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426E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 w:rsidRPr="00C4150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іністерство освіти і науки України</w:t>
      </w:r>
    </w:p>
    <w:p w14:paraId="7A324AB4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Державний університет «Житомирська політехніка»</w:t>
      </w:r>
    </w:p>
    <w:p w14:paraId="7668C5F0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Факультет інформаційно-комп’ютерних технологій</w:t>
      </w:r>
    </w:p>
    <w:p w14:paraId="2C7E6D6B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Кафедра комп’ютерних наук</w:t>
      </w:r>
    </w:p>
    <w:p w14:paraId="093864A3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</w:p>
    <w:p w14:paraId="53796E9F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p w14:paraId="7495A672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8"/>
          <w:szCs w:val="48"/>
        </w:rPr>
      </w:pPr>
      <w:r w:rsidRPr="00C41507">
        <w:rPr>
          <w:b/>
          <w:color w:val="000000"/>
          <w:sz w:val="48"/>
          <w:szCs w:val="48"/>
        </w:rPr>
        <w:t>Звіт</w:t>
      </w:r>
    </w:p>
    <w:p w14:paraId="2C1F57B4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</w:rPr>
      </w:pPr>
      <w:r w:rsidRPr="00C41507">
        <w:rPr>
          <w:color w:val="000000"/>
          <w:sz w:val="32"/>
          <w:szCs w:val="32"/>
        </w:rPr>
        <w:t>з лабораторних робіт</w:t>
      </w:r>
    </w:p>
    <w:p w14:paraId="49746AA2" w14:textId="77777777" w:rsidR="00F73C40" w:rsidRPr="00C41507" w:rsidRDefault="001B3C6C" w:rsidP="00F73C40">
      <w:pPr>
        <w:pStyle w:val="1"/>
        <w:rPr>
          <w:b w:val="0"/>
          <w:bCs w:val="0"/>
          <w:color w:val="000000"/>
          <w:kern w:val="0"/>
          <w:sz w:val="32"/>
          <w:szCs w:val="32"/>
        </w:rPr>
      </w:pPr>
      <w:bookmarkStart w:id="1" w:name="_Toc161675886"/>
      <w:r w:rsidRPr="00C41507">
        <w:rPr>
          <w:b w:val="0"/>
          <w:bCs w:val="0"/>
          <w:color w:val="000000"/>
          <w:kern w:val="0"/>
          <w:sz w:val="32"/>
          <w:szCs w:val="32"/>
        </w:rPr>
        <w:t>з дисципліни «Алгоритми та структури даних»</w:t>
      </w:r>
      <w:bookmarkEnd w:id="1"/>
    </w:p>
    <w:p w14:paraId="122BA551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</w:p>
    <w:p w14:paraId="2F71CD73" w14:textId="77777777" w:rsidR="00F73C40" w:rsidRPr="004D58DE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ru-RU"/>
        </w:rPr>
      </w:pPr>
      <w:r w:rsidRPr="00C41507">
        <w:rPr>
          <w:color w:val="000000"/>
          <w:sz w:val="28"/>
          <w:szCs w:val="28"/>
        </w:rPr>
        <w:t xml:space="preserve">Виконав студент 1-го курсу, групи </w:t>
      </w:r>
      <w:r w:rsidRPr="00F73C40">
        <w:rPr>
          <w:color w:val="000000"/>
          <w:sz w:val="28"/>
          <w:szCs w:val="28"/>
        </w:rPr>
        <w:t>ВТ-23-1</w:t>
      </w:r>
    </w:p>
    <w:p w14:paraId="3BE37105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спеціальності </w:t>
      </w:r>
      <w:r w:rsidRPr="00F73C40">
        <w:rPr>
          <w:color w:val="000000"/>
          <w:sz w:val="28"/>
          <w:szCs w:val="28"/>
        </w:rPr>
        <w:t>121 «Ін</w:t>
      </w:r>
      <w:r>
        <w:rPr>
          <w:color w:val="000000"/>
          <w:sz w:val="28"/>
          <w:szCs w:val="28"/>
        </w:rPr>
        <w:t>женерія програмного забеспечення</w:t>
      </w:r>
      <w:r w:rsidRPr="00C41507">
        <w:rPr>
          <w:color w:val="000000"/>
          <w:sz w:val="28"/>
          <w:szCs w:val="28"/>
        </w:rPr>
        <w:t>»</w:t>
      </w:r>
    </w:p>
    <w:p w14:paraId="1F73A828" w14:textId="0ED90EB3" w:rsidR="00F73C40" w:rsidRPr="00C2609B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529"/>
        <w:rPr>
          <w:strike/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  <w:u w:val="single"/>
        </w:rPr>
        <w:t xml:space="preserve"> </w:t>
      </w:r>
      <w:r w:rsidR="00452EBB">
        <w:rPr>
          <w:color w:val="000000"/>
          <w:sz w:val="28"/>
          <w:szCs w:val="28"/>
          <w:u w:val="single"/>
        </w:rPr>
        <w:tab/>
      </w:r>
      <w:r w:rsidR="00452EBB">
        <w:rPr>
          <w:color w:val="000000"/>
          <w:sz w:val="28"/>
          <w:szCs w:val="28"/>
          <w:u w:val="single"/>
        </w:rPr>
        <w:tab/>
      </w:r>
      <w:r w:rsidR="00D52AC8">
        <w:rPr>
          <w:color w:val="000000"/>
          <w:sz w:val="28"/>
          <w:szCs w:val="28"/>
          <w:u w:val="single"/>
        </w:rPr>
        <w:t>Нагорний Т. Г.</w:t>
      </w:r>
      <w:r w:rsidR="00D52AC8">
        <w:rPr>
          <w:color w:val="000000"/>
          <w:sz w:val="28"/>
          <w:szCs w:val="28"/>
          <w:u w:val="single"/>
        </w:rPr>
        <w:tab/>
        <w:t xml:space="preserve">    </w:t>
      </w:r>
    </w:p>
    <w:p w14:paraId="3306CA1E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                        </w:t>
      </w:r>
      <w:r w:rsidRPr="00C41507">
        <w:rPr>
          <w:color w:val="000000"/>
          <w:sz w:val="28"/>
          <w:szCs w:val="28"/>
          <w:u w:val="single"/>
        </w:rPr>
        <w:t xml:space="preserve">              </w:t>
      </w:r>
      <w:r w:rsidRPr="00C41507">
        <w:rPr>
          <w:color w:val="000000"/>
          <w:sz w:val="28"/>
          <w:szCs w:val="28"/>
        </w:rPr>
        <w:t xml:space="preserve">  </w:t>
      </w:r>
    </w:p>
    <w:p w14:paraId="2684B498" w14:textId="0BCBA8B6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Керівник        </w:t>
      </w:r>
      <w:r w:rsidR="002B1060">
        <w:rPr>
          <w:color w:val="000000"/>
          <w:sz w:val="28"/>
          <w:szCs w:val="28"/>
          <w:lang w:val="en-US"/>
        </w:rPr>
        <w:t xml:space="preserve"> </w:t>
      </w:r>
      <w:r w:rsidRPr="00C41507">
        <w:rPr>
          <w:color w:val="000000"/>
          <w:sz w:val="28"/>
          <w:szCs w:val="28"/>
          <w:u w:val="single"/>
        </w:rPr>
        <w:t xml:space="preserve"> </w:t>
      </w:r>
      <w:r w:rsidR="00D52AC8">
        <w:rPr>
          <w:color w:val="000000"/>
          <w:sz w:val="28"/>
          <w:szCs w:val="28"/>
          <w:u w:val="single"/>
        </w:rPr>
        <w:tab/>
      </w:r>
      <w:r w:rsidRPr="00C41507">
        <w:rPr>
          <w:color w:val="000000"/>
          <w:sz w:val="28"/>
          <w:szCs w:val="28"/>
          <w:u w:val="single"/>
        </w:rPr>
        <w:t xml:space="preserve">    </w:t>
      </w:r>
      <w:r w:rsidR="00D52AC8">
        <w:rPr>
          <w:color w:val="000000"/>
          <w:sz w:val="28"/>
          <w:szCs w:val="28"/>
          <w:u w:val="single"/>
        </w:rPr>
        <w:t>Піонтківський В. І.</w:t>
      </w:r>
      <w:r w:rsidR="00D52AC8">
        <w:rPr>
          <w:color w:val="000000"/>
          <w:sz w:val="28"/>
          <w:szCs w:val="28"/>
          <w:u w:val="single"/>
        </w:rPr>
        <w:tab/>
      </w:r>
    </w:p>
    <w:p w14:paraId="4C1100F0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435DC93C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7FFDD8A9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16AC71C8" w14:textId="48BB15F0" w:rsidR="00E5222E" w:rsidRPr="0075453D" w:rsidRDefault="001B3C6C" w:rsidP="007545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  <w:sectPr w:rsidR="00E5222E" w:rsidRPr="0075453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41507">
        <w:rPr>
          <w:color w:val="000000"/>
          <w:sz w:val="32"/>
          <w:szCs w:val="32"/>
        </w:rPr>
        <w:t>Житомир – 202</w:t>
      </w:r>
      <w:r>
        <w:rPr>
          <w:color w:val="000000"/>
          <w:sz w:val="32"/>
          <w:szCs w:val="32"/>
        </w:rPr>
        <w:t>4</w:t>
      </w:r>
    </w:p>
    <w:p w14:paraId="5BCBBFC7" w14:textId="42AB8286" w:rsidR="00B448B5" w:rsidRPr="00B448B5" w:rsidRDefault="00B448B5" w:rsidP="00B448B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161675887"/>
    </w:p>
    <w:p w14:paraId="5856D479" w14:textId="216C5BB7" w:rsidR="00702E22" w:rsidRPr="0060523F" w:rsidRDefault="008339EF" w:rsidP="0060523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1</w:t>
      </w:r>
      <w:bookmarkEnd w:id="2"/>
    </w:p>
    <w:p w14:paraId="6B51FEB4" w14:textId="0064BF50" w:rsidR="008339EF" w:rsidRDefault="008339EF" w:rsidP="00FD53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Робота з базовими типами даних</w:t>
      </w:r>
    </w:p>
    <w:p w14:paraId="340C030E" w14:textId="3AD70038" w:rsidR="008339EF" w:rsidRDefault="008339EF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: отримати практичні навички по роботі з базовими типами да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(простими і складними типами даних).</w:t>
      </w:r>
    </w:p>
    <w:p w14:paraId="65303198" w14:textId="50F09DDB" w:rsidR="008339EF" w:rsidRDefault="008339EF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39E4BD64" w14:textId="77777777" w:rsidR="00556477" w:rsidRPr="003675AD" w:rsidRDefault="00556477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619DEAE1" w14:textId="09025063" w:rsidR="008339EF" w:rsidRDefault="008339EF" w:rsidP="0055647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9EF">
        <w:rPr>
          <w:rFonts w:ascii="Times New Roman" w:eastAsia="Calibri" w:hAnsi="Times New Roman" w:cs="Times New Roman"/>
          <w:sz w:val="24"/>
          <w:szCs w:val="24"/>
          <w:lang w:eastAsia="ru-RU"/>
        </w:rPr>
        <w:t>Записати і заповнити структуру даних зберігання поточного часу (включаючи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секунди) і дату в найбільш компактному вигляді. Визначити обсяг пам'яті, яку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займає змінна даного типу. Порівняти зі стандартною структурою tm (time.h).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Вивести вміст структури в зручному вигляді для користувача на дисплей.</w:t>
      </w:r>
    </w:p>
    <w:p w14:paraId="38D28D74" w14:textId="77777777" w:rsidR="00D45663" w:rsidRDefault="00D45663" w:rsidP="00D45663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E89933" w14:textId="6CD83BAB" w:rsidR="00183759" w:rsidRDefault="002353E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олоси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ді власну структуру для зберігання дати та часу, ств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кземпляри власної та вбудованої структур та порів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є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яг зайнятої пам’яті обома структурами.</w:t>
      </w:r>
    </w:p>
    <w:p w14:paraId="1D549830" w14:textId="7777777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90B483" w14:textId="3BF26BDE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1FEC43B" wp14:editId="75BAD5C2">
            <wp:extent cx="1425063" cy="171464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53F3" w14:textId="14E55252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ласноруч оголошена структура</w:t>
      </w:r>
    </w:p>
    <w:p w14:paraId="3C93C3E5" w14:textId="77777777" w:rsidR="00D45663" w:rsidRDefault="00D45663" w:rsidP="00D45663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37E2DA81" w14:textId="77777777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FC2ABE" w14:textId="39679BAC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4A664B3" wp14:editId="4E71DAA5">
            <wp:extent cx="3467400" cy="41608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F744" w14:textId="31079772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оботи програми</w:t>
      </w:r>
    </w:p>
    <w:p w14:paraId="0453DDA0" w14:textId="2069FE2C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48968F" w14:textId="348144BD" w:rsidR="00D45663" w:rsidRPr="00A35012" w:rsidRDefault="00A35012" w:rsidP="00A3501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Реалізувати введення цілочисельного значення типу signed short. Визначити знак 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значення, використовуючи: 1) структури даних та об'єднання; 2) побітові логічн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операції.</w:t>
      </w:r>
    </w:p>
    <w:p w14:paraId="06F10117" w14:textId="66C390B1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92BF1F" w14:textId="67220ACC" w:rsidR="00D45663" w:rsidRDefault="00A35012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У коді використовується структура SignedShortInput, що містить об'єднання для поділу значення signed short на знак і модуль. Користувачеві пропонується ввести ціле значення типу signed short. Потім програма виводить, чи є це число додатнім або від'ємним, та його модуль. Після цього застосовуються побітові операції для визначення знаку та модуля числа, і виводяться ті ж результати.</w:t>
      </w:r>
    </w:p>
    <w:p w14:paraId="2005228E" w14:textId="000B7164" w:rsidR="00A35012" w:rsidRDefault="00A35012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09A799" w14:textId="6202378B" w:rsidR="00A35012" w:rsidRDefault="00A35012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ABF43D" wp14:editId="6BC5BCAC">
            <wp:extent cx="2575783" cy="14936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CA28" w14:textId="28B3BB1C" w:rsidR="00A35012" w:rsidRDefault="00A35012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оботи програми</w:t>
      </w:r>
    </w:p>
    <w:p w14:paraId="121DDA0C" w14:textId="77777777" w:rsidR="005F0698" w:rsidRDefault="005F0698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24EFF2" w14:textId="201C98B5" w:rsidR="00A35012" w:rsidRDefault="00A35012" w:rsidP="00A3501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Виконати операції: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а) 5 + 127; б) 2-3; в) -120-34; г) (unsigned char) (- 5); д) 56 &amp; 38; е) 56 | 38.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Всі значення (константи) повинні зберігатися в змінних типу signed char. Виконати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перевірку результату в ручну. Пояснити результат, використовуючи двійкову систему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я.</w:t>
      </w:r>
    </w:p>
    <w:p w14:paraId="041B2A41" w14:textId="77777777" w:rsidR="001225EA" w:rsidRPr="001225EA" w:rsidRDefault="001225EA" w:rsidP="001225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41451F" w14:textId="77777777" w:rsidR="001225EA" w:rsidRDefault="001225E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0F7E1367" w14:textId="7A054CF6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істинг програми:</w:t>
      </w:r>
    </w:p>
    <w:p w14:paraId="38666A5C" w14:textId="77777777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78C515" w14:textId="77777777" w:rsidR="001225EA" w:rsidRPr="001225EA" w:rsidRDefault="001225EA" w:rsidP="001225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7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0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4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h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6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8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rintf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a) 5 + 127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a + b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rintf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) 2 - 3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c - d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rintf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) -120 - 34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e - f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rintf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) (unsigned char)(-5)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(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unsigned char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g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rintf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) 56 &amp; 38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h &amp; i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rintf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) 56 | 38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h | i);</w:t>
      </w:r>
    </w:p>
    <w:p w14:paraId="5CBB2F86" w14:textId="57927D30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D98BF5" w14:textId="77777777" w:rsidR="001225EA" w:rsidRP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607F20" w14:textId="157F5A92" w:rsidR="00A35012" w:rsidRPr="001225EA" w:rsidRDefault="00A35012" w:rsidP="001225E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5EA">
        <w:rPr>
          <w:rFonts w:ascii="Times New Roman" w:hAnsi="Times New Roman" w:cs="Times New Roman"/>
        </w:rPr>
        <w:t xml:space="preserve">У цьому коді ми виконуємо всі вказані операції з використанням значень, що задані в змінних типу </w:t>
      </w:r>
      <w:r w:rsidRPr="001225EA">
        <w:rPr>
          <w:rStyle w:val="HTML"/>
          <w:rFonts w:ascii="Times New Roman" w:eastAsiaTheme="minorHAnsi" w:hAnsi="Times New Roman" w:cs="Times New Roman"/>
        </w:rPr>
        <w:t>signed char</w:t>
      </w:r>
      <w:r w:rsidRPr="001225EA">
        <w:rPr>
          <w:rFonts w:ascii="Times New Roman" w:hAnsi="Times New Roman" w:cs="Times New Roman"/>
        </w:rPr>
        <w:t>. Щоб пояснити результати, можна переглянути їх в бінарній системі числення.</w:t>
      </w:r>
    </w:p>
    <w:p w14:paraId="29F9E517" w14:textId="77777777" w:rsidR="00A35012" w:rsidRPr="001225EA" w:rsidRDefault="00A35012" w:rsidP="00A35012">
      <w:pPr>
        <w:pStyle w:val="a9"/>
      </w:pPr>
      <w:r w:rsidRPr="001225EA">
        <w:t xml:space="preserve">a) 5 + 127 = 132. У двійковій системі числення 5 представляється як </w:t>
      </w:r>
      <w:r w:rsidRPr="001225EA">
        <w:rPr>
          <w:rStyle w:val="HTML"/>
          <w:rFonts w:ascii="Times New Roman" w:hAnsi="Times New Roman" w:cs="Times New Roman"/>
        </w:rPr>
        <w:t>00000101</w:t>
      </w:r>
      <w:r w:rsidRPr="001225EA">
        <w:t xml:space="preserve">, а 127 як </w:t>
      </w:r>
      <w:r w:rsidRPr="001225EA">
        <w:rPr>
          <w:rStyle w:val="HTML"/>
          <w:rFonts w:ascii="Times New Roman" w:hAnsi="Times New Roman" w:cs="Times New Roman"/>
        </w:rPr>
        <w:t>01111111</w:t>
      </w:r>
      <w:r w:rsidRPr="001225EA">
        <w:t xml:space="preserve">. Додавання цих чисел дає </w:t>
      </w:r>
      <w:r w:rsidRPr="001225EA">
        <w:rPr>
          <w:rStyle w:val="HTML"/>
          <w:rFonts w:ascii="Times New Roman" w:hAnsi="Times New Roman" w:cs="Times New Roman"/>
        </w:rPr>
        <w:t>10000100</w:t>
      </w:r>
      <w:r w:rsidRPr="001225EA">
        <w:t>, що в десятковій системі числення дорівнює 132.</w:t>
      </w:r>
    </w:p>
    <w:p w14:paraId="72D65D92" w14:textId="77777777" w:rsidR="00A35012" w:rsidRPr="001225EA" w:rsidRDefault="00A35012" w:rsidP="00A35012">
      <w:pPr>
        <w:pStyle w:val="a9"/>
      </w:pPr>
      <w:r w:rsidRPr="001225EA">
        <w:t xml:space="preserve">b) 2 - 3 = -1. В двійковій системі 2 представляється як </w:t>
      </w:r>
      <w:r w:rsidRPr="001225EA">
        <w:rPr>
          <w:rStyle w:val="HTML"/>
          <w:rFonts w:ascii="Times New Roman" w:hAnsi="Times New Roman" w:cs="Times New Roman"/>
        </w:rPr>
        <w:t>00000010</w:t>
      </w:r>
      <w:r w:rsidRPr="001225EA">
        <w:t xml:space="preserve">, а 3 як </w:t>
      </w:r>
      <w:r w:rsidRPr="001225EA">
        <w:rPr>
          <w:rStyle w:val="HTML"/>
          <w:rFonts w:ascii="Times New Roman" w:hAnsi="Times New Roman" w:cs="Times New Roman"/>
        </w:rPr>
        <w:t>00000011</w:t>
      </w:r>
      <w:r w:rsidRPr="001225EA">
        <w:t xml:space="preserve">. Віднімання цих чисел дає </w:t>
      </w:r>
      <w:r w:rsidRPr="001225EA">
        <w:rPr>
          <w:rStyle w:val="HTML"/>
          <w:rFonts w:ascii="Times New Roman" w:hAnsi="Times New Roman" w:cs="Times New Roman"/>
        </w:rPr>
        <w:t>11111111</w:t>
      </w:r>
      <w:r w:rsidRPr="001225EA">
        <w:t>, що в десятковій системі числення дорівнює -1.</w:t>
      </w:r>
    </w:p>
    <w:p w14:paraId="24D0AF6A" w14:textId="77777777" w:rsidR="00A35012" w:rsidRPr="001225EA" w:rsidRDefault="00A35012" w:rsidP="00A35012">
      <w:pPr>
        <w:pStyle w:val="a9"/>
      </w:pPr>
      <w:r w:rsidRPr="001225EA">
        <w:t xml:space="preserve">c) -120 - 34 = -154. У двійковій системі -120 представляється як </w:t>
      </w:r>
      <w:r w:rsidRPr="001225EA">
        <w:rPr>
          <w:rStyle w:val="HTML"/>
          <w:rFonts w:ascii="Times New Roman" w:hAnsi="Times New Roman" w:cs="Times New Roman"/>
        </w:rPr>
        <w:t>10001000</w:t>
      </w:r>
      <w:r w:rsidRPr="001225EA">
        <w:t xml:space="preserve">, а 34 як </w:t>
      </w:r>
      <w:r w:rsidRPr="001225EA">
        <w:rPr>
          <w:rStyle w:val="HTML"/>
          <w:rFonts w:ascii="Times New Roman" w:hAnsi="Times New Roman" w:cs="Times New Roman"/>
        </w:rPr>
        <w:t>00100010</w:t>
      </w:r>
      <w:r w:rsidRPr="001225EA">
        <w:t xml:space="preserve">. Віднімання цих чисел дає </w:t>
      </w:r>
      <w:r w:rsidRPr="001225EA">
        <w:rPr>
          <w:rStyle w:val="HTML"/>
          <w:rFonts w:ascii="Times New Roman" w:hAnsi="Times New Roman" w:cs="Times New Roman"/>
        </w:rPr>
        <w:t>01111010</w:t>
      </w:r>
      <w:r w:rsidRPr="001225EA">
        <w:t>, що в десятковій системі числення дорівнює -154.</w:t>
      </w:r>
    </w:p>
    <w:p w14:paraId="74E63545" w14:textId="77777777" w:rsidR="00A35012" w:rsidRPr="001225EA" w:rsidRDefault="00A35012" w:rsidP="00A35012">
      <w:pPr>
        <w:pStyle w:val="a9"/>
      </w:pPr>
      <w:r w:rsidRPr="001225EA">
        <w:t xml:space="preserve">d) (unsigned char)(-5) = 251. У двійковій системі -5 представляється як </w:t>
      </w:r>
      <w:r w:rsidRPr="001225EA">
        <w:rPr>
          <w:rStyle w:val="HTML"/>
          <w:rFonts w:ascii="Times New Roman" w:hAnsi="Times New Roman" w:cs="Times New Roman"/>
        </w:rPr>
        <w:t>11111011</w:t>
      </w:r>
      <w:r w:rsidRPr="001225EA">
        <w:t>. Якщо ми розглядаємо це число як беззнакове, то його десяткове значення буде 251.</w:t>
      </w:r>
    </w:p>
    <w:p w14:paraId="3E968802" w14:textId="77777777" w:rsidR="00A35012" w:rsidRPr="001225EA" w:rsidRDefault="00A35012" w:rsidP="00A35012">
      <w:pPr>
        <w:pStyle w:val="a9"/>
      </w:pPr>
      <w:r w:rsidRPr="001225EA">
        <w:t xml:space="preserve">e) 56 &amp; 38 = 32. У двійковій системі 56 представляється як </w:t>
      </w:r>
      <w:r w:rsidRPr="001225EA">
        <w:rPr>
          <w:rStyle w:val="HTML"/>
          <w:rFonts w:ascii="Times New Roman" w:hAnsi="Times New Roman" w:cs="Times New Roman"/>
        </w:rPr>
        <w:t>00111000</w:t>
      </w:r>
      <w:r w:rsidRPr="001225EA">
        <w:t xml:space="preserve">, а 38 як </w:t>
      </w:r>
      <w:r w:rsidRPr="001225EA">
        <w:rPr>
          <w:rStyle w:val="HTML"/>
          <w:rFonts w:ascii="Times New Roman" w:hAnsi="Times New Roman" w:cs="Times New Roman"/>
        </w:rPr>
        <w:t>00100110</w:t>
      </w:r>
      <w:r w:rsidRPr="001225EA">
        <w:t xml:space="preserve">. Операція побітового І між цими числами дає </w:t>
      </w:r>
      <w:r w:rsidRPr="001225EA">
        <w:rPr>
          <w:rStyle w:val="HTML"/>
          <w:rFonts w:ascii="Times New Roman" w:hAnsi="Times New Roman" w:cs="Times New Roman"/>
        </w:rPr>
        <w:t>00100000</w:t>
      </w:r>
      <w:r w:rsidRPr="001225EA">
        <w:t>, що в десятковій системі числення дорівнює 32.</w:t>
      </w:r>
    </w:p>
    <w:p w14:paraId="2FEC9CF4" w14:textId="5D1523F4" w:rsidR="00A35012" w:rsidRDefault="00A35012" w:rsidP="00A35012">
      <w:pPr>
        <w:pStyle w:val="a9"/>
      </w:pPr>
      <w:r w:rsidRPr="001225EA">
        <w:t xml:space="preserve">f) 56 | 38 = 62. У двійковій системі 56 представляється як </w:t>
      </w:r>
      <w:r w:rsidRPr="001225EA">
        <w:rPr>
          <w:rStyle w:val="HTML"/>
          <w:rFonts w:ascii="Times New Roman" w:hAnsi="Times New Roman" w:cs="Times New Roman"/>
        </w:rPr>
        <w:t>00111000</w:t>
      </w:r>
      <w:r w:rsidRPr="001225EA">
        <w:t xml:space="preserve">, а 38 як </w:t>
      </w:r>
      <w:r w:rsidRPr="001225EA">
        <w:rPr>
          <w:rStyle w:val="HTML"/>
          <w:rFonts w:ascii="Times New Roman" w:hAnsi="Times New Roman" w:cs="Times New Roman"/>
        </w:rPr>
        <w:t>00100110</w:t>
      </w:r>
      <w:r w:rsidRPr="001225EA">
        <w:t xml:space="preserve">. Операція побітового АБО між цими числами дає </w:t>
      </w:r>
      <w:r w:rsidRPr="001225EA">
        <w:rPr>
          <w:rStyle w:val="HTML"/>
          <w:rFonts w:ascii="Times New Roman" w:hAnsi="Times New Roman" w:cs="Times New Roman"/>
        </w:rPr>
        <w:t>00111110</w:t>
      </w:r>
      <w:r w:rsidRPr="001225EA">
        <w:t>, що в десятковій системі числення дорівнює 62.</w:t>
      </w:r>
    </w:p>
    <w:p w14:paraId="0F112BF9" w14:textId="20D0AB41" w:rsidR="00297507" w:rsidRDefault="00297507" w:rsidP="00A35012">
      <w:pPr>
        <w:pStyle w:val="a9"/>
      </w:pPr>
    </w:p>
    <w:p w14:paraId="0B8188C4" w14:textId="26EA9F67" w:rsidR="00297507" w:rsidRDefault="00297507" w:rsidP="00297507">
      <w:pPr>
        <w:pStyle w:val="a9"/>
        <w:numPr>
          <w:ilvl w:val="0"/>
          <w:numId w:val="1"/>
        </w:numPr>
      </w:pPr>
      <w:r>
        <w:t>Записати і заповнити структуру даних (об'єднання) для зберігання дійсного числа</w:t>
      </w:r>
      <w:r>
        <w:rPr>
          <w:lang w:val="uk-UA"/>
        </w:rPr>
        <w:t xml:space="preserve"> </w:t>
      </w:r>
      <w:r>
        <w:t>типу float в найбільш компактному вигляді. Реалізувати відображення на дисплей:</w:t>
      </w:r>
      <w:r>
        <w:rPr>
          <w:lang w:val="uk-UA"/>
        </w:rPr>
        <w:t xml:space="preserve"> </w:t>
      </w:r>
      <w:r>
        <w:t>1) значення побитово; 2) значення побайтово; 3) знака, мантиси і ступінь значення.</w:t>
      </w:r>
      <w:r w:rsidRPr="00297507">
        <w:rPr>
          <w:lang w:val="uk-UA"/>
        </w:rPr>
        <w:t xml:space="preserve"> </w:t>
      </w:r>
      <w:r>
        <w:t>Виконати перевірку результату вручну. Визначити обсяг пам'яті, яку займає змінна</w:t>
      </w:r>
      <w:r w:rsidRPr="00297507">
        <w:rPr>
          <w:lang w:val="uk-UA"/>
        </w:rPr>
        <w:t xml:space="preserve"> </w:t>
      </w:r>
      <w:r>
        <w:t>користувацького типу.</w:t>
      </w:r>
    </w:p>
    <w:p w14:paraId="11F20285" w14:textId="77777777" w:rsidR="00297507" w:rsidRDefault="002975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3447E149" w14:textId="77777777" w:rsidR="00297507" w:rsidRDefault="00297507" w:rsidP="00297507">
      <w:pPr>
        <w:pStyle w:val="a9"/>
        <w:ind w:left="72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3617837" wp14:editId="5D4DAB19">
            <wp:extent cx="2850127" cy="169940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FD84" w14:textId="7E76F2A7" w:rsidR="00297507" w:rsidRDefault="00297507" w:rsidP="00297507">
      <w:pPr>
        <w:pStyle w:val="a9"/>
        <w:ind w:left="720"/>
        <w:jc w:val="center"/>
        <w:rPr>
          <w:lang w:val="uk-UA"/>
        </w:rPr>
      </w:pPr>
      <w:r>
        <w:rPr>
          <w:lang w:val="uk-UA"/>
        </w:rPr>
        <w:t>Власноруч створене об’єднання</w:t>
      </w:r>
    </w:p>
    <w:p w14:paraId="2C4A320E" w14:textId="00B88ADF" w:rsidR="00297507" w:rsidRDefault="00297507" w:rsidP="00297507">
      <w:pPr>
        <w:pStyle w:val="a9"/>
        <w:rPr>
          <w:lang w:val="uk-UA"/>
        </w:rPr>
      </w:pPr>
      <w:r w:rsidRPr="00297507">
        <w:rPr>
          <w:lang w:val="uk-UA"/>
        </w:rPr>
        <w:t>У цьому коді ми використовуємо об'єднання FloatRepresentation для зберігання дійсного числа типу float в найбільш компактному вигляді. Потім ми відображаємо це значення на дисплей у трьох різних форматах: побітовому, побайтовому та в окремих частинах (знак, мантиса та ступінь). Нарешті, ми виводимо обсяг пам'яті, який займає об'єднання FloatRepresentation.</w:t>
      </w:r>
    </w:p>
    <w:p w14:paraId="46F65F81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Перевірка результатів:</w:t>
      </w:r>
    </w:p>
    <w:p w14:paraId="310B2048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12E22A86" w14:textId="10FABCCE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Знак:</w:t>
      </w:r>
    </w:p>
    <w:p w14:paraId="09860B48" w14:textId="7E29F65C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>Програма виводить Sign: 0, що означає, що знак дійсного числа додатний.</w:t>
      </w:r>
    </w:p>
    <w:p w14:paraId="766B9043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178A42A5" w14:textId="2ADD2B39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Ступінь:</w:t>
      </w:r>
    </w:p>
    <w:p w14:paraId="2E2B616D" w14:textId="01CFF0AB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>Програма виводить Exponent: 133. Значення ступеня виводиться правильно.</w:t>
      </w:r>
    </w:p>
    <w:p w14:paraId="51454FE3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6B16A7A1" w14:textId="21508420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Мантиса:</w:t>
      </w:r>
    </w:p>
    <w:p w14:paraId="5F29C878" w14:textId="28E9755A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>Програма виводить Mantissa: 7792230, що відповідає очікуваному значенню мантиси.</w:t>
      </w:r>
    </w:p>
    <w:p w14:paraId="60FC7C88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42B44AAE" w14:textId="1A7B805A" w:rsid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Отже, після ручної перевірки ми бачимо, що всі значення, які програма вивела, відповідають очікуваним результатам. Всі цифри у побайтовому представленні також відображені правильно, а значення знака, ступеня та мантиси відповідають дійсному числу 123.45 типу float.</w:t>
      </w:r>
    </w:p>
    <w:p w14:paraId="0EF7C3F5" w14:textId="52253783" w:rsid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</w:p>
    <w:p w14:paraId="78CF8E8D" w14:textId="40C04534" w:rsid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  <w:r>
        <w:rPr>
          <w:lang w:val="uk-UA"/>
        </w:rPr>
        <w:t>Лістинг лабораторної роботи:</w:t>
      </w:r>
    </w:p>
    <w:p w14:paraId="2B2BA206" w14:textId="77777777" w:rsidR="00BE6EAC" w:rsidRP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</w:p>
    <w:p w14:paraId="4F856A71" w14:textId="77777777" w:rsidR="00BE6EAC" w:rsidRDefault="00BE6EAC" w:rsidP="00BE6EAC">
      <w:pPr>
        <w:pStyle w:val="HTML0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cstdio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ctime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struct </w:t>
      </w:r>
      <w:r>
        <w:rPr>
          <w:color w:val="B5B6E3"/>
        </w:rPr>
        <w:t xml:space="preserve">DateTime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yea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month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day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hou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minut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second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union </w:t>
      </w:r>
      <w:r>
        <w:rPr>
          <w:color w:val="B5B6E3"/>
        </w:rPr>
        <w:t xml:space="preserve">SignedShortInput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short </w:t>
      </w:r>
      <w:r>
        <w:rPr>
          <w:color w:val="9373A5"/>
        </w:rPr>
        <w:t>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short </w:t>
      </w:r>
      <w:r>
        <w:rPr>
          <w:color w:val="9373A5"/>
        </w:rPr>
        <w:t xml:space="preserve">sign 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short </w:t>
      </w:r>
      <w:r>
        <w:rPr>
          <w:color w:val="9373A5"/>
        </w:rPr>
        <w:t xml:space="preserve">magnitude </w:t>
      </w:r>
      <w:r>
        <w:rPr>
          <w:color w:val="BCBEC4"/>
        </w:rPr>
        <w:t xml:space="preserve">: </w:t>
      </w:r>
      <w:r>
        <w:rPr>
          <w:color w:val="2AACB8"/>
        </w:rPr>
        <w:t>15</w:t>
      </w:r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r>
        <w:rPr>
          <w:color w:val="9373A5"/>
        </w:rPr>
        <w:t>parts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union </w:t>
      </w:r>
      <w:r>
        <w:rPr>
          <w:color w:val="B5B6E3"/>
        </w:rPr>
        <w:t xml:space="preserve">FloatRepresentation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loat </w:t>
      </w:r>
      <w:r>
        <w:rPr>
          <w:color w:val="9373A5"/>
        </w:rPr>
        <w:t>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mantissa </w:t>
      </w:r>
      <w:r>
        <w:rPr>
          <w:color w:val="BCBEC4"/>
        </w:rPr>
        <w:t xml:space="preserve">: </w:t>
      </w:r>
      <w:r>
        <w:rPr>
          <w:color w:val="2AACB8"/>
        </w:rPr>
        <w:t>23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exponent </w:t>
      </w:r>
      <w:r>
        <w:rPr>
          <w:color w:val="BCBEC4"/>
        </w:rPr>
        <w:t xml:space="preserve">: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sign 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r>
        <w:rPr>
          <w:color w:val="9373A5"/>
        </w:rPr>
        <w:t>parts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1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B5B6E3"/>
        </w:rPr>
        <w:t xml:space="preserve">DateTime </w:t>
      </w:r>
      <w:r>
        <w:rPr>
          <w:color w:val="BCBEC4"/>
        </w:rPr>
        <w:t>currentDateTime = {</w:t>
      </w:r>
      <w:r>
        <w:rPr>
          <w:color w:val="2AACB8"/>
        </w:rPr>
        <w:t>2024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45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printf(</w:t>
      </w:r>
      <w:r>
        <w:rPr>
          <w:color w:val="6AAB73"/>
        </w:rPr>
        <w:t>"DateTime structure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printf(</w:t>
      </w:r>
      <w:r>
        <w:rPr>
          <w:color w:val="6AAB73"/>
        </w:rPr>
        <w:t>"Yea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urrentDateTime.</w:t>
      </w:r>
      <w:r>
        <w:rPr>
          <w:color w:val="9373A5"/>
        </w:rPr>
        <w:t>year</w:t>
      </w:r>
      <w:r>
        <w:rPr>
          <w:color w:val="BCBEC4"/>
        </w:rPr>
        <w:t>);</w:t>
      </w:r>
      <w:r>
        <w:rPr>
          <w:color w:val="BCBEC4"/>
        </w:rPr>
        <w:br/>
        <w:t xml:space="preserve">    printf(</w:t>
      </w:r>
      <w:r>
        <w:rPr>
          <w:color w:val="6AAB73"/>
        </w:rPr>
        <w:t>"Month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urrentDateTime.</w:t>
      </w:r>
      <w:r>
        <w:rPr>
          <w:color w:val="9373A5"/>
        </w:rPr>
        <w:t>month</w:t>
      </w:r>
      <w:r>
        <w:rPr>
          <w:color w:val="BCBEC4"/>
        </w:rPr>
        <w:t>);</w:t>
      </w:r>
      <w:r>
        <w:rPr>
          <w:color w:val="BCBEC4"/>
        </w:rPr>
        <w:br/>
        <w:t xml:space="preserve">    printf(</w:t>
      </w:r>
      <w:r>
        <w:rPr>
          <w:color w:val="6AAB73"/>
        </w:rPr>
        <w:t>"Day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urrentDateTime.</w:t>
      </w:r>
      <w:r>
        <w:rPr>
          <w:color w:val="9373A5"/>
        </w:rPr>
        <w:t>day</w:t>
      </w:r>
      <w:r>
        <w:rPr>
          <w:color w:val="BCBEC4"/>
        </w:rPr>
        <w:t>);</w:t>
      </w:r>
      <w:r>
        <w:rPr>
          <w:color w:val="BCBEC4"/>
        </w:rPr>
        <w:br/>
        <w:t xml:space="preserve">    printf(</w:t>
      </w:r>
      <w:r>
        <w:rPr>
          <w:color w:val="6AAB73"/>
        </w:rPr>
        <w:t>"Hou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urrentDateTime.</w:t>
      </w:r>
      <w:r>
        <w:rPr>
          <w:color w:val="9373A5"/>
        </w:rPr>
        <w:t>hour</w:t>
      </w:r>
      <w:r>
        <w:rPr>
          <w:color w:val="BCBEC4"/>
        </w:rPr>
        <w:t>);</w:t>
      </w:r>
      <w:r>
        <w:rPr>
          <w:color w:val="BCBEC4"/>
        </w:rPr>
        <w:br/>
        <w:t xml:space="preserve">    printf(</w:t>
      </w:r>
      <w:r>
        <w:rPr>
          <w:color w:val="6AAB73"/>
        </w:rPr>
        <w:t>"Minute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urrentDateTime.</w:t>
      </w:r>
      <w:r>
        <w:rPr>
          <w:color w:val="9373A5"/>
        </w:rPr>
        <w:t>minute</w:t>
      </w:r>
      <w:r>
        <w:rPr>
          <w:color w:val="BCBEC4"/>
        </w:rPr>
        <w:t>);</w:t>
      </w:r>
      <w:r>
        <w:rPr>
          <w:color w:val="BCBEC4"/>
        </w:rPr>
        <w:br/>
        <w:t xml:space="preserve">    printf(</w:t>
      </w:r>
      <w:r>
        <w:rPr>
          <w:color w:val="6AAB73"/>
        </w:rPr>
        <w:t>"Second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urrentDateTime.</w:t>
      </w:r>
      <w:r>
        <w:rPr>
          <w:color w:val="9373A5"/>
        </w:rPr>
        <w:t>second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time_t </w:t>
      </w:r>
      <w:r>
        <w:rPr>
          <w:color w:val="BCBEC4"/>
        </w:rPr>
        <w:t>currentTime = time(</w:t>
      </w:r>
      <w:r>
        <w:rPr>
          <w:color w:val="CF8E6D"/>
        </w:rPr>
        <w:t>nullptr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5B6E3"/>
        </w:rPr>
        <w:t xml:space="preserve">tm </w:t>
      </w:r>
      <w:r>
        <w:rPr>
          <w:color w:val="BCBEC4"/>
        </w:rPr>
        <w:t>*currentTM = localtime(&amp;currentTime);</w:t>
      </w:r>
      <w:r>
        <w:rPr>
          <w:color w:val="BCBEC4"/>
        </w:rPr>
        <w:br/>
      </w:r>
      <w:r>
        <w:rPr>
          <w:color w:val="BCBEC4"/>
        </w:rPr>
        <w:br/>
        <w:t xml:space="preserve">    printf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Current time using tm structure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printf(</w:t>
      </w:r>
      <w:r>
        <w:rPr>
          <w:color w:val="6AAB73"/>
        </w:rPr>
        <w:t>"Yea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urrentTM-&gt;</w:t>
      </w:r>
      <w:r>
        <w:rPr>
          <w:color w:val="9373A5"/>
        </w:rPr>
        <w:t xml:space="preserve">tm_year </w:t>
      </w:r>
      <w:r>
        <w:rPr>
          <w:color w:val="BCBEC4"/>
        </w:rPr>
        <w:t xml:space="preserve">+ </w:t>
      </w:r>
      <w:r>
        <w:rPr>
          <w:color w:val="2AACB8"/>
        </w:rPr>
        <w:t>1900</w:t>
      </w:r>
      <w:r>
        <w:rPr>
          <w:color w:val="BCBEC4"/>
        </w:rPr>
        <w:t>);</w:t>
      </w:r>
      <w:r>
        <w:rPr>
          <w:color w:val="BCBEC4"/>
        </w:rPr>
        <w:br/>
        <w:t xml:space="preserve">    printf(</w:t>
      </w:r>
      <w:r>
        <w:rPr>
          <w:color w:val="6AAB73"/>
        </w:rPr>
        <w:t>"Month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urrentTM-&gt;</w:t>
      </w:r>
      <w:r>
        <w:rPr>
          <w:color w:val="9373A5"/>
        </w:rPr>
        <w:t xml:space="preserve">tm_mon </w:t>
      </w:r>
      <w:r>
        <w:rPr>
          <w:color w:val="BCBEC4"/>
        </w:rPr>
        <w:t xml:space="preserve">+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printf(</w:t>
      </w:r>
      <w:r>
        <w:rPr>
          <w:color w:val="6AAB73"/>
        </w:rPr>
        <w:t>"Day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urrentTM-&gt;</w:t>
      </w:r>
      <w:r>
        <w:rPr>
          <w:color w:val="9373A5"/>
        </w:rPr>
        <w:t>tm_mday</w:t>
      </w:r>
      <w:r>
        <w:rPr>
          <w:color w:val="BCBEC4"/>
        </w:rPr>
        <w:t>);</w:t>
      </w:r>
      <w:r>
        <w:rPr>
          <w:color w:val="BCBEC4"/>
        </w:rPr>
        <w:br/>
        <w:t xml:space="preserve">    printf(</w:t>
      </w:r>
      <w:r>
        <w:rPr>
          <w:color w:val="6AAB73"/>
        </w:rPr>
        <w:t>"Hou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urrentTM-&gt;</w:t>
      </w:r>
      <w:r>
        <w:rPr>
          <w:color w:val="9373A5"/>
        </w:rPr>
        <w:t>tm_hour</w:t>
      </w:r>
      <w:r>
        <w:rPr>
          <w:color w:val="BCBEC4"/>
        </w:rPr>
        <w:t>);</w:t>
      </w:r>
      <w:r>
        <w:rPr>
          <w:color w:val="BCBEC4"/>
        </w:rPr>
        <w:br/>
        <w:t xml:space="preserve">    printf(</w:t>
      </w:r>
      <w:r>
        <w:rPr>
          <w:color w:val="6AAB73"/>
        </w:rPr>
        <w:t>"Minute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urrentTM-&gt;</w:t>
      </w:r>
      <w:r>
        <w:rPr>
          <w:color w:val="9373A5"/>
        </w:rPr>
        <w:t>tm_min</w:t>
      </w:r>
      <w:r>
        <w:rPr>
          <w:color w:val="BCBEC4"/>
        </w:rPr>
        <w:t>);</w:t>
      </w:r>
      <w:r>
        <w:rPr>
          <w:color w:val="BCBEC4"/>
        </w:rPr>
        <w:br/>
        <w:t xml:space="preserve">    printf(</w:t>
      </w:r>
      <w:r>
        <w:rPr>
          <w:color w:val="6AAB73"/>
        </w:rPr>
        <w:t>"Second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urrentTM-&gt;</w:t>
      </w:r>
      <w:r>
        <w:rPr>
          <w:color w:val="9373A5"/>
        </w:rPr>
        <w:t>tm_sec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printf(</w:t>
      </w:r>
      <w:r>
        <w:rPr>
          <w:color w:val="6AAB73"/>
        </w:rPr>
        <w:t>"Memory size of DateTime structure: %zu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CF8E6D"/>
        </w:rPr>
        <w:t>sizeof</w:t>
      </w:r>
      <w:r>
        <w:rPr>
          <w:color w:val="BCBEC4"/>
        </w:rPr>
        <w:t>(</w:t>
      </w:r>
      <w:r>
        <w:rPr>
          <w:color w:val="B5B6E3"/>
        </w:rPr>
        <w:t>DateTime</w:t>
      </w:r>
      <w:r>
        <w:rPr>
          <w:color w:val="BCBEC4"/>
        </w:rPr>
        <w:t>));</w:t>
      </w:r>
      <w:r>
        <w:rPr>
          <w:color w:val="BCBEC4"/>
        </w:rPr>
        <w:br/>
        <w:t xml:space="preserve">    printf(</w:t>
      </w:r>
      <w:r>
        <w:rPr>
          <w:color w:val="6AAB73"/>
        </w:rPr>
        <w:t>"Memory size of tm structure: %zu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CF8E6D"/>
        </w:rPr>
        <w:t>sizeof</w:t>
      </w:r>
      <w:r>
        <w:rPr>
          <w:color w:val="BCBEC4"/>
        </w:rPr>
        <w:t>(</w:t>
      </w:r>
      <w:r>
        <w:rPr>
          <w:color w:val="CF8E6D"/>
        </w:rPr>
        <w:t xml:space="preserve">struct </w:t>
      </w:r>
      <w:r>
        <w:rPr>
          <w:color w:val="B5B6E3"/>
        </w:rPr>
        <w:t>tm</w:t>
      </w:r>
      <w:r>
        <w:rPr>
          <w:color w:val="BCBEC4"/>
        </w:rPr>
        <w:t>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2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B5B6E3"/>
        </w:rPr>
        <w:t xml:space="preserve">SignedShortInput </w:t>
      </w:r>
      <w:r>
        <w:rPr>
          <w:color w:val="BCBEC4"/>
        </w:rPr>
        <w:t>input{};</w:t>
      </w:r>
      <w:r>
        <w:rPr>
          <w:color w:val="BCBEC4"/>
        </w:rPr>
        <w:br/>
      </w:r>
      <w:r>
        <w:rPr>
          <w:color w:val="BCBEC4"/>
        </w:rPr>
        <w:br/>
        <w:t xml:space="preserve">    printf(</w:t>
      </w:r>
      <w:r>
        <w:rPr>
          <w:color w:val="6AAB73"/>
        </w:rPr>
        <w:t>"Enter a signed short integer: "</w:t>
      </w:r>
      <w:r>
        <w:rPr>
          <w:color w:val="BCBEC4"/>
        </w:rPr>
        <w:t>);</w:t>
      </w:r>
      <w:r>
        <w:rPr>
          <w:color w:val="BCBEC4"/>
        </w:rPr>
        <w:br/>
        <w:t xml:space="preserve">    scanf(</w:t>
      </w:r>
      <w:r>
        <w:rPr>
          <w:color w:val="6AAB73"/>
        </w:rPr>
        <w:t>"%hd"</w:t>
      </w:r>
      <w:r>
        <w:rPr>
          <w:color w:val="BCBEC4"/>
        </w:rPr>
        <w:t>, &amp;input.</w:t>
      </w:r>
      <w:r>
        <w:rPr>
          <w:color w:val="9373A5"/>
        </w:rPr>
        <w:t>valu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 xml:space="preserve">sign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printf(</w:t>
      </w:r>
      <w:r>
        <w:rPr>
          <w:color w:val="6AAB73"/>
        </w:rPr>
        <w:t>"Sign: Positive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printf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gnitude</w:t>
      </w:r>
      <w:r>
        <w:rPr>
          <w:color w:val="BCBEC4"/>
        </w:rPr>
        <w:t>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printf(</w:t>
      </w:r>
      <w:r>
        <w:rPr>
          <w:color w:val="6AAB73"/>
        </w:rPr>
        <w:t>"Sign: Negative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printf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gnitud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unsigned short </w:t>
      </w:r>
      <w:r>
        <w:rPr>
          <w:color w:val="BCBEC4"/>
        </w:rPr>
        <w:t>absValue = (input.</w:t>
      </w:r>
      <w:r>
        <w:rPr>
          <w:color w:val="9373A5"/>
        </w:rPr>
        <w:t xml:space="preserve">value </w:t>
      </w:r>
      <w:r>
        <w:rPr>
          <w:color w:val="BCBEC4"/>
        </w:rPr>
        <w:t xml:space="preserve">&gt;= </w:t>
      </w:r>
      <w:r>
        <w:rPr>
          <w:color w:val="2AACB8"/>
        </w:rPr>
        <w:t>0</w:t>
      </w:r>
      <w:r>
        <w:rPr>
          <w:color w:val="BCBEC4"/>
        </w:rPr>
        <w:t>) ? input.</w:t>
      </w:r>
      <w:r>
        <w:rPr>
          <w:color w:val="9373A5"/>
        </w:rPr>
        <w:t xml:space="preserve">value </w:t>
      </w:r>
      <w:r>
        <w:rPr>
          <w:color w:val="BCBEC4"/>
        </w:rPr>
        <w:t>: -input.</w:t>
      </w:r>
      <w:r>
        <w:rPr>
          <w:color w:val="9373A5"/>
        </w:rPr>
        <w:t>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bool </w:t>
      </w:r>
      <w:r>
        <w:rPr>
          <w:color w:val="BCBEC4"/>
        </w:rPr>
        <w:t>sign = input.</w:t>
      </w:r>
      <w:r>
        <w:rPr>
          <w:color w:val="9373A5"/>
        </w:rPr>
        <w:t xml:space="preserve">value </w:t>
      </w:r>
      <w:r>
        <w:rPr>
          <w:color w:val="BCBEC4"/>
        </w:rPr>
        <w:t xml:space="preserve">&lt;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printf(</w:t>
      </w:r>
      <w:r>
        <w:rPr>
          <w:color w:val="6AAB73"/>
        </w:rPr>
        <w:t>"Using bitwise operations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printf(</w:t>
      </w:r>
      <w:r>
        <w:rPr>
          <w:color w:val="6AAB73"/>
        </w:rPr>
        <w:t>"Sign: %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(sign ? </w:t>
      </w:r>
      <w:r>
        <w:rPr>
          <w:color w:val="6AAB73"/>
        </w:rPr>
        <w:t xml:space="preserve">"Negative" </w:t>
      </w:r>
      <w:r>
        <w:rPr>
          <w:color w:val="BCBEC4"/>
        </w:rPr>
        <w:t xml:space="preserve">: </w:t>
      </w:r>
      <w:r>
        <w:rPr>
          <w:color w:val="6AAB73"/>
        </w:rPr>
        <w:t>"Positive"</w:t>
      </w:r>
      <w:r>
        <w:rPr>
          <w:color w:val="BCBEC4"/>
        </w:rPr>
        <w:t>));</w:t>
      </w:r>
      <w:r>
        <w:rPr>
          <w:color w:val="BCBEC4"/>
        </w:rPr>
        <w:br/>
        <w:t xml:space="preserve">    printf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absValue);</w:t>
      </w:r>
      <w:r>
        <w:rPr>
          <w:color w:val="BCBEC4"/>
        </w:rPr>
        <w:br/>
        <w:t>}</w:t>
      </w:r>
      <w:r>
        <w:rPr>
          <w:color w:val="BCBEC4"/>
        </w:rPr>
        <w:br/>
      </w:r>
    </w:p>
    <w:p w14:paraId="6722CDF2" w14:textId="77777777" w:rsidR="00BE6EAC" w:rsidRDefault="00BE6EAC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color w:val="BCBEC4"/>
        </w:rPr>
        <w:br w:type="page"/>
      </w:r>
    </w:p>
    <w:p w14:paraId="4B5DE9C6" w14:textId="4C51547B" w:rsidR="00BE6EAC" w:rsidRDefault="00BE6EAC" w:rsidP="00BE6EAC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lastRenderedPageBreak/>
        <w:br/>
      </w:r>
      <w:r>
        <w:rPr>
          <w:color w:val="CF8E6D"/>
        </w:rPr>
        <w:t xml:space="preserve">void </w:t>
      </w:r>
      <w:r>
        <w:rPr>
          <w:color w:val="56A8F5"/>
        </w:rPr>
        <w:t>task_3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a = </w:t>
      </w:r>
      <w:r>
        <w:rPr>
          <w:color w:val="2AACB8"/>
        </w:rPr>
        <w:t>5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b = </w:t>
      </w:r>
      <w:r>
        <w:rPr>
          <w:color w:val="2AACB8"/>
        </w:rPr>
        <w:t>127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c 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d = -</w:t>
      </w:r>
      <w:r>
        <w:rPr>
          <w:color w:val="2AACB8"/>
        </w:rPr>
        <w:t>3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e = -</w:t>
      </w:r>
      <w:r>
        <w:rPr>
          <w:color w:val="2AACB8"/>
        </w:rPr>
        <w:t>12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f = -</w:t>
      </w:r>
      <w:r>
        <w:rPr>
          <w:color w:val="2AACB8"/>
        </w:rPr>
        <w:t>34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g = -</w:t>
      </w:r>
      <w:r>
        <w:rPr>
          <w:color w:val="2AACB8"/>
        </w:rPr>
        <w:t>5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h = </w:t>
      </w:r>
      <w:r>
        <w:rPr>
          <w:color w:val="2AACB8"/>
        </w:rPr>
        <w:t>56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i = </w:t>
      </w:r>
      <w:r>
        <w:rPr>
          <w:color w:val="2AACB8"/>
        </w:rPr>
        <w:t>38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printf(</w:t>
      </w:r>
      <w:r>
        <w:rPr>
          <w:color w:val="6AAB73"/>
        </w:rPr>
        <w:t>"a) 5 + 127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a + b);</w:t>
      </w:r>
      <w:r>
        <w:rPr>
          <w:color w:val="BCBEC4"/>
        </w:rPr>
        <w:br/>
        <w:t xml:space="preserve">    printf(</w:t>
      </w:r>
      <w:r>
        <w:rPr>
          <w:color w:val="6AAB73"/>
        </w:rPr>
        <w:t>"b) 2 - 3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 - d);</w:t>
      </w:r>
      <w:r>
        <w:rPr>
          <w:color w:val="BCBEC4"/>
        </w:rPr>
        <w:br/>
        <w:t xml:space="preserve">    printf(</w:t>
      </w:r>
      <w:r>
        <w:rPr>
          <w:color w:val="6AAB73"/>
        </w:rPr>
        <w:t>"c) -120 - 34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e - f);</w:t>
      </w:r>
      <w:r>
        <w:rPr>
          <w:color w:val="BCBEC4"/>
        </w:rPr>
        <w:br/>
        <w:t xml:space="preserve">    printf(</w:t>
      </w:r>
      <w:r>
        <w:rPr>
          <w:color w:val="6AAB73"/>
        </w:rPr>
        <w:t>"d) (unsigned char)(-5)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(</w:t>
      </w:r>
      <w:r>
        <w:rPr>
          <w:color w:val="CF8E6D"/>
        </w:rPr>
        <w:t>unsigned char</w:t>
      </w:r>
      <w:r>
        <w:rPr>
          <w:color w:val="BCBEC4"/>
        </w:rPr>
        <w:t>)g);</w:t>
      </w:r>
      <w:r>
        <w:rPr>
          <w:color w:val="BCBEC4"/>
        </w:rPr>
        <w:br/>
        <w:t xml:space="preserve">    printf(</w:t>
      </w:r>
      <w:r>
        <w:rPr>
          <w:color w:val="6AAB73"/>
        </w:rPr>
        <w:t>"e) 56 &amp; 38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h &amp; i);</w:t>
      </w:r>
      <w:r>
        <w:rPr>
          <w:color w:val="BCBEC4"/>
        </w:rPr>
        <w:br/>
        <w:t xml:space="preserve">    printf(</w:t>
      </w:r>
      <w:r>
        <w:rPr>
          <w:color w:val="6AAB73"/>
        </w:rPr>
        <w:t>"f) 56 | 38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h | i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4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union </w:t>
      </w:r>
      <w:r>
        <w:rPr>
          <w:color w:val="B5B6E3"/>
        </w:rPr>
        <w:t xml:space="preserve">FloatRepresentation </w:t>
      </w:r>
      <w:r>
        <w:rPr>
          <w:color w:val="BCBEC4"/>
        </w:rPr>
        <w:t>number;</w:t>
      </w:r>
      <w:r>
        <w:rPr>
          <w:color w:val="BCBEC4"/>
        </w:rPr>
        <w:br/>
        <w:t xml:space="preserve">    number.</w:t>
      </w:r>
      <w:r>
        <w:rPr>
          <w:color w:val="9373A5"/>
        </w:rPr>
        <w:t xml:space="preserve">value </w:t>
      </w:r>
      <w:r>
        <w:rPr>
          <w:color w:val="BCBEC4"/>
        </w:rPr>
        <w:t xml:space="preserve">= </w:t>
      </w:r>
      <w:r>
        <w:rPr>
          <w:color w:val="2AACB8"/>
        </w:rPr>
        <w:t>123.45f</w:t>
      </w:r>
      <w:r>
        <w:rPr>
          <w:color w:val="BCBEC4"/>
        </w:rPr>
        <w:t>;</w:t>
      </w:r>
      <w:r>
        <w:rPr>
          <w:color w:val="BCBEC4"/>
        </w:rPr>
        <w:br/>
        <w:t xml:space="preserve">    printf(</w:t>
      </w:r>
      <w:r>
        <w:rPr>
          <w:color w:val="6AAB73"/>
        </w:rPr>
        <w:t>"Bitwise representation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CF8E6D"/>
        </w:rPr>
        <w:t>sizeof</w:t>
      </w:r>
      <w:r>
        <w:rPr>
          <w:color w:val="BCBEC4"/>
        </w:rPr>
        <w:t>(</w:t>
      </w:r>
      <w:r>
        <w:rPr>
          <w:color w:val="CF8E6D"/>
        </w:rPr>
        <w:t>float</w:t>
      </w:r>
      <w:r>
        <w:rPr>
          <w:color w:val="BCBEC4"/>
        </w:rPr>
        <w:t xml:space="preserve">) - </w:t>
      </w:r>
      <w:r>
        <w:rPr>
          <w:color w:val="2AACB8"/>
        </w:rPr>
        <w:t>1</w:t>
      </w:r>
      <w:r>
        <w:rPr>
          <w:color w:val="BCBEC4"/>
        </w:rPr>
        <w:t xml:space="preserve">; i &gt;= </w:t>
      </w:r>
      <w:r>
        <w:rPr>
          <w:color w:val="2AACB8"/>
        </w:rPr>
        <w:t>0</w:t>
      </w:r>
      <w:r>
        <w:rPr>
          <w:color w:val="BCBEC4"/>
        </w:rPr>
        <w:t>; --i) {</w:t>
      </w:r>
      <w:r>
        <w:rPr>
          <w:color w:val="BCBEC4"/>
        </w:rPr>
        <w:br/>
        <w:t xml:space="preserve">        printf(</w:t>
      </w:r>
      <w:r>
        <w:rPr>
          <w:color w:val="6AAB73"/>
        </w:rPr>
        <w:t>"%hhx "</w:t>
      </w:r>
      <w:r>
        <w:rPr>
          <w:color w:val="BCBEC4"/>
        </w:rPr>
        <w:t>, *((</w:t>
      </w:r>
      <w:r>
        <w:rPr>
          <w:color w:val="CF8E6D"/>
        </w:rPr>
        <w:t>unsigned char</w:t>
      </w:r>
      <w:r>
        <w:rPr>
          <w:color w:val="BCBEC4"/>
        </w:rPr>
        <w:t>*)&amp;number.</w:t>
      </w:r>
      <w:r>
        <w:rPr>
          <w:color w:val="9373A5"/>
        </w:rPr>
        <w:t xml:space="preserve">value </w:t>
      </w:r>
      <w:r>
        <w:rPr>
          <w:color w:val="BCBEC4"/>
        </w:rPr>
        <w:t>+ i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printf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printf(</w:t>
      </w:r>
      <w:r>
        <w:rPr>
          <w:color w:val="6AAB73"/>
        </w:rPr>
        <w:t>"Byte-wise representation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0</w:t>
      </w:r>
      <w:r>
        <w:rPr>
          <w:color w:val="BCBEC4"/>
        </w:rPr>
        <w:t xml:space="preserve">; i &lt; </w:t>
      </w:r>
      <w:r>
        <w:rPr>
          <w:color w:val="CF8E6D"/>
        </w:rPr>
        <w:t>sizeof</w:t>
      </w:r>
      <w:r>
        <w:rPr>
          <w:color w:val="BCBEC4"/>
        </w:rPr>
        <w:t>(</w:t>
      </w:r>
      <w:r>
        <w:rPr>
          <w:color w:val="CF8E6D"/>
        </w:rPr>
        <w:t>float</w:t>
      </w:r>
      <w:r>
        <w:rPr>
          <w:color w:val="BCBEC4"/>
        </w:rPr>
        <w:t>); ++i) {</w:t>
      </w:r>
      <w:r>
        <w:rPr>
          <w:color w:val="BCBEC4"/>
        </w:rPr>
        <w:br/>
        <w:t xml:space="preserve">        printf(</w:t>
      </w:r>
      <w:r>
        <w:rPr>
          <w:color w:val="6AAB73"/>
        </w:rPr>
        <w:t>"%hhx "</w:t>
      </w:r>
      <w:r>
        <w:rPr>
          <w:color w:val="BCBEC4"/>
        </w:rPr>
        <w:t>, *((</w:t>
      </w:r>
      <w:r>
        <w:rPr>
          <w:color w:val="CF8E6D"/>
        </w:rPr>
        <w:t>unsigned char</w:t>
      </w:r>
      <w:r>
        <w:rPr>
          <w:color w:val="BCBEC4"/>
        </w:rPr>
        <w:t>*)&amp;number.</w:t>
      </w:r>
      <w:r>
        <w:rPr>
          <w:color w:val="9373A5"/>
        </w:rPr>
        <w:t xml:space="preserve">value </w:t>
      </w:r>
      <w:r>
        <w:rPr>
          <w:color w:val="BCBEC4"/>
        </w:rPr>
        <w:t>+ i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printf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printf(</w:t>
      </w:r>
      <w:r>
        <w:rPr>
          <w:color w:val="6AAB73"/>
        </w:rPr>
        <w:t>"Sign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sign</w:t>
      </w:r>
      <w:r>
        <w:rPr>
          <w:color w:val="BCBEC4"/>
        </w:rPr>
        <w:t>);</w:t>
      </w:r>
      <w:r>
        <w:rPr>
          <w:color w:val="BCBEC4"/>
        </w:rPr>
        <w:br/>
        <w:t xml:space="preserve">    printf(</w:t>
      </w:r>
      <w:r>
        <w:rPr>
          <w:color w:val="6AAB73"/>
        </w:rPr>
        <w:t>"Exponent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exponent</w:t>
      </w:r>
      <w:r>
        <w:rPr>
          <w:color w:val="BCBEC4"/>
        </w:rPr>
        <w:t>);</w:t>
      </w:r>
      <w:r>
        <w:rPr>
          <w:color w:val="BCBEC4"/>
        </w:rPr>
        <w:br/>
        <w:t xml:space="preserve">    printf(</w:t>
      </w:r>
      <w:r>
        <w:rPr>
          <w:color w:val="6AAB73"/>
        </w:rPr>
        <w:t>"Mantissa: %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ntissa</w:t>
      </w:r>
      <w:r>
        <w:rPr>
          <w:color w:val="BCBEC4"/>
        </w:rPr>
        <w:t>);</w:t>
      </w:r>
      <w:r>
        <w:rPr>
          <w:color w:val="BCBEC4"/>
        </w:rPr>
        <w:br/>
        <w:t xml:space="preserve">    printf(</w:t>
      </w:r>
      <w:r>
        <w:rPr>
          <w:color w:val="6AAB73"/>
        </w:rPr>
        <w:t>"Memory size of FloatRepresentation union: %zu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CF8E6D"/>
        </w:rPr>
        <w:t>sizeof</w:t>
      </w:r>
      <w:r>
        <w:rPr>
          <w:color w:val="BCBEC4"/>
        </w:rPr>
        <w:t>(</w:t>
      </w:r>
      <w:r>
        <w:rPr>
          <w:color w:val="CF8E6D"/>
        </w:rPr>
        <w:t xml:space="preserve">union </w:t>
      </w:r>
      <w:r>
        <w:rPr>
          <w:color w:val="B5B6E3"/>
        </w:rPr>
        <w:t>FloatRepresentation</w:t>
      </w:r>
      <w:r>
        <w:rPr>
          <w:color w:val="BCBEC4"/>
        </w:rPr>
        <w:t>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printf(</w:t>
      </w:r>
      <w:r>
        <w:rPr>
          <w:color w:val="6AAB73"/>
        </w:rPr>
        <w:t>"Choice task from 1 to 4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choice;</w:t>
      </w:r>
      <w:r>
        <w:rPr>
          <w:color w:val="BCBEC4"/>
        </w:rPr>
        <w:br/>
        <w:t xml:space="preserve">    scanf(</w:t>
      </w:r>
      <w:r>
        <w:rPr>
          <w:color w:val="6AAB73"/>
        </w:rPr>
        <w:t>"%d"</w:t>
      </w:r>
      <w:r>
        <w:rPr>
          <w:color w:val="BCBEC4"/>
        </w:rPr>
        <w:t>, &amp;choice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choice ==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1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2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3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3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4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4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printf(</w:t>
      </w:r>
      <w:r>
        <w:rPr>
          <w:color w:val="6AAB73"/>
        </w:rPr>
        <w:t>"Invalid choice. Goodbye!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F5E858D" w14:textId="77777777" w:rsidR="00297507" w:rsidRPr="001225EA" w:rsidRDefault="00297507" w:rsidP="00297507">
      <w:pPr>
        <w:pStyle w:val="a9"/>
      </w:pPr>
    </w:p>
    <w:p w14:paraId="462AA098" w14:textId="77777777" w:rsidR="00A35012" w:rsidRPr="00A35012" w:rsidRDefault="00A35012" w:rsidP="00A350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A9ADAB" w14:textId="3C785C0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CD20F4" w14:textId="5644542A" w:rsidR="00BE6EAC" w:rsidRDefault="00BE6EAC" w:rsidP="00BE6E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Висновок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: отрим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ні навички по роботі з базовими типами да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(простими і складними типами даних).</w:t>
      </w:r>
    </w:p>
    <w:p w14:paraId="7D2AF316" w14:textId="73BC8EFF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72D3EB" w14:textId="030F7543" w:rsidR="007551F7" w:rsidRPr="0060523F" w:rsidRDefault="007551F7" w:rsidP="007551F7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2</w:t>
      </w:r>
    </w:p>
    <w:p w14:paraId="4B8E293F" w14:textId="77777777" w:rsidR="007551F7" w:rsidRDefault="007551F7" w:rsidP="00755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Генерування послідовності псевдовипадкових значень</w:t>
      </w:r>
    </w:p>
    <w:p w14:paraId="4D6E2E8E" w14:textId="000EBDAD" w:rsidR="007551F7" w:rsidRDefault="007551F7" w:rsidP="00755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ознайомитись з методами генерування випадкових чисел, а тако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формуванням та обробкою масивів даних.</w:t>
      </w:r>
    </w:p>
    <w:p w14:paraId="27B283FD" w14:textId="5F57FC12" w:rsidR="007551F7" w:rsidRDefault="007551F7" w:rsidP="00755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23C6BE28" w14:textId="0ADC728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225F56" w14:textId="0D41A900" w:rsidR="006C6C77" w:rsidRDefault="006C6C7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FA68798" wp14:editId="56A82FE1">
            <wp:extent cx="6299835" cy="1699895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BCF" w14:textId="1064A59D" w:rsidR="006C6C77" w:rsidRDefault="006C6C7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B36C95B" wp14:editId="4CE7E67A">
            <wp:extent cx="6299835" cy="78994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C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E1F965" wp14:editId="6EE4D6F6">
            <wp:extent cx="6299835" cy="23114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E25A" w14:textId="6160CB9E" w:rsidR="006C6C77" w:rsidRDefault="006C6C7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7A2689" w14:textId="3FB794F1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лабораторної роботи:</w:t>
      </w:r>
    </w:p>
    <w:p w14:paraId="218D22E5" w14:textId="77777777" w:rsidR="006C6C77" w:rsidRDefault="006C6C77" w:rsidP="006C6C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cstdio&gt;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cmath&gt;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A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8271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C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M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147483647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6C6C7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 2**31 - 1</w:t>
      </w:r>
      <w:r w:rsidRPr="006C6C7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seudo_random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seed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*seed = (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A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(*seed) +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%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seed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eed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uencies[n]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 n; i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requencies[i]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 K; i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_number = pseudo_random(&amp;seed) % n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requencies[random_number]++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600F9D05" w14:textId="77777777" w:rsidR="006C6C77" w:rsidRDefault="006C6C77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6EAFA7EE" w14:textId="3E806E2D" w:rsidR="006C6C77" w:rsidRPr="006C6C77" w:rsidRDefault="006C6C77" w:rsidP="006C6C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printf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requency of each number: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 n; i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rintf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: %d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i, frequencies[i]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robability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.0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/ K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rintf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Statistical probability: %lf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probability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ean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 n; i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mean += i * probability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rintf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an: %lf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ean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ariance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 n; i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variance += pow(i - mean,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* probability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rintf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Variance: %lf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variance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ndard_deviation = sqrt(variance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rintf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tandard deviation: %lf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standard_deviation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00D9AB6F" w14:textId="77777777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4A86EA" w14:textId="62594155" w:rsidR="006C6C77" w:rsidRDefault="006C6C77" w:rsidP="006C6C77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0EC6C6" wp14:editId="09EC5ABF">
            <wp:extent cx="2034716" cy="5654530"/>
            <wp:effectExtent l="0" t="0" r="381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CFD19" wp14:editId="51D66B71">
            <wp:extent cx="777307" cy="5288738"/>
            <wp:effectExtent l="0" t="0" r="381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77A37" wp14:editId="17D84748">
            <wp:extent cx="701101" cy="5250635"/>
            <wp:effectExtent l="0" t="0" r="381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814AC" wp14:editId="6A0E0EE1">
            <wp:extent cx="2644369" cy="6111770"/>
            <wp:effectExtent l="0" t="0" r="381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9F93" w14:textId="7A1BD168" w:rsidR="006C6C77" w:rsidRPr="006C6C77" w:rsidRDefault="006C6C77" w:rsidP="006C6C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hAnsi="Times New Roman" w:cs="Times New Roman"/>
          <w:noProof/>
          <w:sz w:val="24"/>
          <w:szCs w:val="24"/>
        </w:rPr>
        <w:t>Результат виконання програми</w:t>
      </w:r>
    </w:p>
    <w:p w14:paraId="4DA346F2" w14:textId="77777777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469EC1" w14:textId="4325160F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У цьому завданні ми розробили програму на мові програмування C для генерації послідовності псевдовипадкових чисел за допомогою конгруентного методу. Потім ми виконали обробку отриманих даних, розрахувавши деякі статистичні характеристики цієї послідовності. Ось аналіз результатів:</w:t>
      </w:r>
    </w:p>
    <w:p w14:paraId="4AE031F3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452103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Перевірка результатів:</w:t>
      </w:r>
    </w:p>
    <w:p w14:paraId="37105432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астота кожного числа: Програма виводить кількість разів, коли кожне число з діапазону [0, 99] зустрілося у псевдовипадковій послідовності. Всі значення виглядають логічними і здійснені вірно.</w:t>
      </w:r>
    </w:p>
    <w:p w14:paraId="087ACF6B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татистична імовірність: Статистична імовірність обчислюється правильно як 1/10000, що відповідає загальній кількості чисел у послідовності.</w:t>
      </w:r>
    </w:p>
    <w:p w14:paraId="6A73F9C2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Математичне сподівання: Середнє значення обчислюється правильно, як середнє арифметичне значень чисел у діапазоні [0, 99], враховуючи їх статистичну імовірність.</w:t>
      </w:r>
    </w:p>
    <w:p w14:paraId="7E418906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исперсія: Дисперсія обчислюється правильно, використовуючи формулу для дисперсії.</w:t>
      </w:r>
    </w:p>
    <w:p w14:paraId="3332AD8E" w14:textId="15E92187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ередньоквадратичне відхилення: Середньоквадратичне відхилення обчислюється правильно, як квадратний корінь з дисперсії.</w:t>
      </w:r>
    </w:p>
    <w:p w14:paraId="2BB80140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705EF6" w14:textId="1CF4D726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C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сновок:</w:t>
      </w:r>
      <w:r w:rsidRPr="006C6C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ісля ручної перевірки результатів ми бачимо, що всі значення, які програма вивела, відповідають очікуваним результатам. Всі розрахунки здійснені вірно, і дані відображають статистичні характеристики послідовності псевдовипадкових чисел, яку згенерувала програма.</w:t>
      </w:r>
    </w:p>
    <w:p w14:paraId="77EE94E2" w14:textId="16D29844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6304A4" w14:textId="0AD46137" w:rsidR="00BE2285" w:rsidRPr="00BE2285" w:rsidRDefault="00BE2285" w:rsidP="00BE2285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  <w:t>3</w:t>
      </w:r>
    </w:p>
    <w:p w14:paraId="25F3339C" w14:textId="77777777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>Оцінка часової складності алгоритмів</w:t>
      </w:r>
    </w:p>
    <w:p w14:paraId="4D73C722" w14:textId="698811D9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уття навичок дослідження часової складності алгоритмі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 </w:t>
      </w: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>визначен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>її асимптотичних оцінок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DAB5145" w14:textId="77777777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6059AFD0" w14:textId="77777777" w:rsidR="00BE2285" w:rsidRDefault="00BE2285" w:rsidP="00BE2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BAA031" w14:textId="1403664C" w:rsidR="00BE2285" w:rsidRDefault="00BE2285" w:rsidP="00BE2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1782323" wp14:editId="778FD728">
            <wp:extent cx="6299835" cy="815975"/>
            <wp:effectExtent l="0" t="0" r="571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043CC" wp14:editId="0B25C127">
            <wp:extent cx="6299835" cy="169989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E7D2" w14:textId="1C20D903" w:rsidR="00BE2285" w:rsidRDefault="00BE2285" w:rsidP="00BE2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noProof/>
        </w:rPr>
        <w:t xml:space="preserve"> </w:t>
      </w:r>
    </w:p>
    <w:p w14:paraId="28282D6A" w14:textId="13749DDA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програми:</w:t>
      </w:r>
    </w:p>
    <w:p w14:paraId="09A382E1" w14:textId="77777777" w:rsidR="00BE2285" w:rsidRDefault="00BE2285" w:rsidP="00BE228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E2285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cstdio&gt;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cmath&gt;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BE22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actorial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sult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= n; ++i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result *= i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BE22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rintf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(n) = n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 = n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rintf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27A1A476" w14:textId="77777777" w:rsidR="00BE2285" w:rsidRDefault="00BE2285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5F667C5C" w14:textId="60E0B58C" w:rsidR="00BE2285" w:rsidRPr="00BE2285" w:rsidRDefault="00BE2285" w:rsidP="00BE228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printf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(n) = log(n)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 = log(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rintf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rintf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(n) = n*log(n)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 = n * log(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rintf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rintf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(n) = n^2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n = pow(n,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rintf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rintf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(n) = 2^n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 = pow(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rintf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rintf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(n) = n!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 = factorial(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rintf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7BD86E09" w14:textId="7F2F0C38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F4B9E1" w14:textId="7861BF2B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8EFDD97" wp14:editId="2E4512ED">
            <wp:extent cx="6299835" cy="2245360"/>
            <wp:effectExtent l="0" t="0" r="571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AB78" w14:textId="7EFF173D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фік функцій у проміжк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[0;50]</w:t>
      </w:r>
    </w:p>
    <w:p w14:paraId="1B2B6C7C" w14:textId="77777777" w:rsidR="00BE2285" w:rsidRP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7BCB95A2" w14:textId="4C3852A0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C697D2" w14:textId="3BE2DB64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90757C2" wp14:editId="5A2C1E34">
            <wp:extent cx="6299835" cy="824230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03C7" w14:textId="74C95534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4BE0220" wp14:editId="51E23D23">
            <wp:extent cx="6299835" cy="63563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A400" w14:textId="6172816D" w:rsidR="00BE2285" w:rsidRDefault="00AD1EBF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істинг програми:</w:t>
      </w:r>
    </w:p>
    <w:p w14:paraId="142C36BD" w14:textId="77777777" w:rsidR="00AD1EBF" w:rsidRPr="00AD1EBF" w:rsidRDefault="00AD1EBF" w:rsidP="00AD1E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AD1EBF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cstdio&gt;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ctime&gt;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AD1EB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bonacci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&lt;=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bonacci(n -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+ fibonacci(n -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AD1EB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i &lt;=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++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D1EB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clock_t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time = clock(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b = fibonacci(i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D1EB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clock_t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_time = clock(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rintf(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f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(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(end_time - start_time) / </w:t>
      </w:r>
      <w:r w:rsidRPr="00AD1EBF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LOCKS_PER_SEC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00DC271E" w14:textId="5BE1312F" w:rsidR="00AD1EBF" w:rsidRDefault="00AD1EBF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28B50F" w14:textId="234526C7" w:rsidR="00AD1EBF" w:rsidRDefault="00AD1EBF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657CC1A" wp14:editId="413DAFE7">
            <wp:extent cx="4778154" cy="2895851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5964" w14:textId="66066C45" w:rsidR="00AD1EBF" w:rsidRDefault="00AD1EBF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афік складності алгоритму</w:t>
      </w:r>
    </w:p>
    <w:p w14:paraId="1F747C58" w14:textId="52D2F750" w:rsidR="007C7A4E" w:rsidRDefault="007C7A4E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668C83" w14:textId="1C3A0972" w:rsidR="007C7A4E" w:rsidRDefault="007C7A4E" w:rsidP="007C7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к видно із графіку, складність алгоритму росте квадратично в залежності від номера числа фібоначі. Отже, даний алгоритм не є оптимальний для отримання чисел фібоначі.</w:t>
      </w:r>
    </w:p>
    <w:p w14:paraId="4C9FDE1E" w14:textId="77777777" w:rsidR="007C7A4E" w:rsidRDefault="007C7A4E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171E8D" w14:textId="49FBD24D" w:rsidR="00AD1EBF" w:rsidRDefault="00AD1EBF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BFADF6" w14:textId="6655F2A5" w:rsidR="00AD1EBF" w:rsidRDefault="00AD1EBF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E94C70A" wp14:editId="3CA49BDB">
            <wp:extent cx="6027942" cy="76206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152B" w14:textId="77777777" w:rsidR="007C7A4E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4A850D" w14:textId="4A6B5B1C" w:rsidR="00AD1EBF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програми:</w:t>
      </w:r>
    </w:p>
    <w:p w14:paraId="4A380F1F" w14:textId="77777777" w:rsidR="007C7A4E" w:rsidRDefault="007C7A4E" w:rsidP="007C7A4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C7A4E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cstdio&gt;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cstdlib&gt;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ctime&gt;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ompare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onst void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a,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onst void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b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b - *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a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611DBAFB" w14:textId="77777777" w:rsidR="007C7A4E" w:rsidRDefault="007C7A4E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50D4C696" w14:textId="3F22E2E5" w:rsidR="007C7A4E" w:rsidRPr="007C7A4E" w:rsidRDefault="007C7A4E" w:rsidP="007C7A4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ong long int </w:t>
      </w:r>
      <w:r w:rsidRPr="007C7A4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ndLargestNumber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inaryDigits[],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ize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qsort(binaryDigits, size,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of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 compare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ong long 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argestNumber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size; i++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argestNumber = largestNumber *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0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binaryDigits[i]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rgestNumber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7C7A4E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timespec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{}, end{}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_spent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m &lt;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m++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lock_gettime(</w:t>
      </w:r>
      <w:r w:rsidRPr="007C7A4E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LOCK_MONOTONIC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start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[m]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rand(time(</w:t>
      </w:r>
      <w:r w:rsidRPr="007C7A4E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m; i++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binaryDigits[i] = rand() %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ong long 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 = findLargestNumber(binaryDigits, m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lock_gettime(</w:t>
      </w:r>
      <w:r w:rsidRPr="007C7A4E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LOCK_MONOTONIC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end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time_spent = (end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tv_sec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–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start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tv_sec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+ (end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tv_nsec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–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start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tv_nsec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e9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rintf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“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f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”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time_spent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5D5248F1" w14:textId="0C9FDDDA" w:rsidR="007C7A4E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0EB5C1" w14:textId="4C9B1B28" w:rsidR="007C7A4E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56D9D8D" w14:textId="57F506B8" w:rsidR="007C7A4E" w:rsidRDefault="007C7A4E" w:rsidP="007C7A4E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3B10E46" wp14:editId="0A7D61BC">
            <wp:extent cx="4755292" cy="2956816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B834" w14:textId="558B8F54" w:rsidR="007C7A4E" w:rsidRPr="007C7A4E" w:rsidRDefault="007C7A4E" w:rsidP="007C7A4E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афік складності алгоритму</w:t>
      </w:r>
    </w:p>
    <w:p w14:paraId="4A56E9DD" w14:textId="13044670" w:rsidR="007C7A4E" w:rsidRDefault="007C7A4E" w:rsidP="007C7A4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гідно цього графіку не можна точно визначити складність алгоритму. Можливо, при вимірювані часу виконання програми виникла помилка, проте згідно цього графіку можна спробува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робити висновок: генерування масиву псевдовипадковими числами може зайняти різну кількість часу в залежності від розміру масива</w:t>
      </w:r>
    </w:p>
    <w:p w14:paraId="733F8128" w14:textId="664AC208" w:rsidR="007C7A4E" w:rsidRDefault="007C7A4E" w:rsidP="007C7A4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0D753D" w14:textId="5923FB11" w:rsidR="007C7A4E" w:rsidRDefault="007C7A4E" w:rsidP="007C7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C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сновок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бу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вичок дослідження часової складності алгоритмі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і визначення її асимптотичних оцінок.</w:t>
      </w:r>
    </w:p>
    <w:p w14:paraId="5D029953" w14:textId="265763F4" w:rsidR="007C7A4E" w:rsidRPr="007C7A4E" w:rsidRDefault="007C7A4E" w:rsidP="007C7A4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8960CF" w14:textId="7353BF69" w:rsidR="007C7A4E" w:rsidRPr="007C7A4E" w:rsidRDefault="007C7A4E" w:rsidP="007C7A4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E313A8" w14:textId="1875FF42" w:rsidR="007C7A4E" w:rsidRPr="007C7A4E" w:rsidRDefault="007C7A4E" w:rsidP="007C7A4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CE37C2" w14:textId="5F3DCA77" w:rsidR="007C7A4E" w:rsidRDefault="007C7A4E" w:rsidP="007C7A4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8D31E4" w14:textId="108AE26B" w:rsidR="007C7A4E" w:rsidRDefault="007C7A4E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3B1CD633" w14:textId="5C522643" w:rsidR="007C7A4E" w:rsidRDefault="007C7A4E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92B9F8" w14:textId="77777777" w:rsidR="007C7A4E" w:rsidRPr="007C7A4E" w:rsidRDefault="007C7A4E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7C7A4E" w:rsidRPr="007C7A4E" w:rsidSect="00FD53A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567" w:right="567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8353" w14:textId="77777777" w:rsidR="0077419D" w:rsidRDefault="0077419D">
      <w:pPr>
        <w:spacing w:after="0" w:line="240" w:lineRule="auto"/>
      </w:pPr>
      <w:r>
        <w:separator/>
      </w:r>
    </w:p>
  </w:endnote>
  <w:endnote w:type="continuationSeparator" w:id="0">
    <w:p w14:paraId="110D6D59" w14:textId="77777777" w:rsidR="0077419D" w:rsidRDefault="0077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DFDB" w14:textId="77777777" w:rsidR="005B02A2" w:rsidRDefault="005B02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6887" w14:textId="77777777" w:rsidR="005B02A2" w:rsidRDefault="005B02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AB9" w14:textId="77777777" w:rsidR="005B02A2" w:rsidRDefault="005B0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2D93" w14:textId="77777777" w:rsidR="0077419D" w:rsidRDefault="0077419D">
      <w:pPr>
        <w:spacing w:after="0" w:line="240" w:lineRule="auto"/>
      </w:pPr>
      <w:r>
        <w:separator/>
      </w:r>
    </w:p>
  </w:footnote>
  <w:footnote w:type="continuationSeparator" w:id="0">
    <w:p w14:paraId="1109FEAE" w14:textId="77777777" w:rsidR="0077419D" w:rsidRDefault="00774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70A7" w14:textId="77777777" w:rsidR="005B02A2" w:rsidRDefault="005B02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08C7" w14:textId="55ACF2FA" w:rsidR="002F4B71" w:rsidRDefault="00B448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F7A7F9" wp14:editId="34D7CBA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5" name="Групувати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FEE74" w14:textId="77777777" w:rsidR="002F4B71" w:rsidRPr="00BB7F6B" w:rsidRDefault="00BB7F6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Нагорний Т. Г.</w:t>
                            </w:r>
                          </w:p>
                          <w:p w14:paraId="5C2B87D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A2366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3CC3E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F62D2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BCF071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50512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47184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67BD32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75F89C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2CBDE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5C8B0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34537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248652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579D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B49F4" w14:textId="45D07326" w:rsidR="00737355" w:rsidRDefault="001B3C6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</w:rPr>
                                  <w:t>2</w:t>
                                </w:r>
                                <w:r w:rsidR="006D1A67">
                                  <w:rPr>
                                    <w:rFonts w:ascii="ISOCPEUR" w:hAnsi="ISOCPEUR"/>
                                    <w:i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="00BB7F6B"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121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 w:rsidR="00BB7F6B"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 w:rsidR="00C163DB"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 w:rsidR="006D1A67">
                                  <w:rPr>
                                    <w:rFonts w:ascii="ISOCPEUR" w:hAnsi="ISOCPEUR"/>
                                    <w:i/>
                                  </w:rPr>
                                  <w:t>Р</w:t>
                                </w:r>
                              </w:p>
                              <w:p w14:paraId="68DE4501" w14:textId="77777777" w:rsidR="006D1A67" w:rsidRPr="000518C2" w:rsidRDefault="006D1A67" w:rsidP="006D1A67">
                                <w:pPr>
                                  <w:rPr>
                                    <w:rFonts w:ascii="ISOCPEUR" w:hAnsi="ISOCPEUR"/>
                                    <w:i/>
                                    <w:lang w:val="en-US"/>
                                  </w:rPr>
                                </w:pPr>
                              </w:p>
                              <w:p w14:paraId="4180D781" w14:textId="77777777" w:rsidR="002F4B71" w:rsidRPr="00737355" w:rsidRDefault="002F4B71" w:rsidP="007373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5FCA" w14:textId="44328D7B" w:rsidR="006D1A67" w:rsidRPr="00FD53AF" w:rsidRDefault="006D1A67" w:rsidP="006D1A67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>Піонтківський В.І.</w:t>
                              </w:r>
                            </w:p>
                            <w:p w14:paraId="309F0670" w14:textId="0443DB36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7A7F9" id="Групувати 55" o:spid="_x0000_s1026" style="position:absolute;margin-left:-14.15pt;margin-top:-21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16BFEE74" w14:textId="77777777" w:rsidR="002F4B71" w:rsidRPr="00BB7F6B" w:rsidRDefault="00BB7F6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Нагорний Т. Г.</w:t>
                      </w:r>
                    </w:p>
                    <w:p w14:paraId="5C2B87D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13A2366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63CC3E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48F62D2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BCF071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50512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47184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67BD32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75F89C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7E2CBDE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4D35C8B0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58634537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248652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579D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34EB49F4" w14:textId="45D07326" w:rsidR="00737355" w:rsidRDefault="001B3C6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C159ED">
                            <w:rPr>
                              <w:rFonts w:ascii="ISOCPEUR" w:hAnsi="ISOCPEUR"/>
                              <w:i/>
                            </w:rPr>
                            <w:t>2</w:t>
                          </w:r>
                          <w:r w:rsidR="006D1A67">
                            <w:rPr>
                              <w:rFonts w:ascii="ISOCPEUR" w:hAnsi="ISOCPEUR"/>
                              <w:i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="00BB7F6B"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121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 w:rsidR="00BB7F6B"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15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 w:rsidR="00C163DB"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 w:rsidR="006D1A67">
                            <w:rPr>
                              <w:rFonts w:ascii="ISOCPEUR" w:hAnsi="ISOCPEUR"/>
                              <w:i/>
                            </w:rPr>
                            <w:t>Р</w:t>
                          </w:r>
                        </w:p>
                        <w:p w14:paraId="68DE4501" w14:textId="77777777" w:rsidR="006D1A67" w:rsidRPr="000518C2" w:rsidRDefault="006D1A67" w:rsidP="006D1A67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  <w:p w14:paraId="4180D781" w14:textId="77777777" w:rsidR="002F4B71" w:rsidRPr="00737355" w:rsidRDefault="002F4B71" w:rsidP="0073735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" filled="f" stroked="f" strokeweight=".25pt">
                  <v:textbox inset="0,1pt,0,1pt">
                    <w:txbxContent>
                      <w:p w14:paraId="3A3D5FCA" w14:textId="44328D7B" w:rsidR="006D1A67" w:rsidRPr="00FD53AF" w:rsidRDefault="006D1A67" w:rsidP="006D1A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>Піонтківський В.І.</w:t>
                        </w:r>
                      </w:p>
                      <w:p w14:paraId="309F0670" w14:textId="0443DB36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AE48" w14:textId="6A3E7BBB" w:rsidR="00737355" w:rsidRPr="00266EC0" w:rsidRDefault="00B448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F3EC60" wp14:editId="47783964">
              <wp:simplePos x="0" y="0"/>
              <wp:positionH relativeFrom="column">
                <wp:posOffset>-206375</wp:posOffset>
              </wp:positionH>
              <wp:positionV relativeFrom="paragraph">
                <wp:posOffset>-241300</wp:posOffset>
              </wp:positionV>
              <wp:extent cx="6659880" cy="10295890"/>
              <wp:effectExtent l="12700" t="15875" r="13970" b="13335"/>
              <wp:wrapNone/>
              <wp:docPr id="5" name="Групувати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1909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529D4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4E97A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0352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7627B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B3B62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BDDD8" w14:textId="7FF57109" w:rsidR="002F4B71" w:rsidRPr="00CF5643" w:rsidRDefault="00FD53A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FD53AF">
                              <w:rPr>
                                <w:sz w:val="20"/>
                              </w:rPr>
                              <w:t>1</w:t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6EBE9" w14:textId="39D4DD1E" w:rsidR="002F4B71" w:rsidRPr="000518C2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«Житомирська політехніка»</w:t>
                            </w:r>
                            <w:r w:rsidR="00D16A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  <w:r w:rsidR="00FD53A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4</w:t>
                            </w:r>
                            <w:r w:rsidR="001B3C6C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57000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21</w:t>
                            </w:r>
                            <w:r w:rsidR="001B3C6C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957000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5</w:t>
                            </w:r>
                            <w:r w:rsidR="001B3C6C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9381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FD53A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ЛР</w:t>
                            </w:r>
                          </w:p>
                          <w:p w14:paraId="13C5237D" w14:textId="77777777" w:rsidR="002F4B71" w:rsidRPr="00552DF5" w:rsidRDefault="002F4B71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66D88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1592E" w14:textId="77777777" w:rsidR="002F4B71" w:rsidRPr="00D37761" w:rsidRDefault="0095700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 Т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67BA2" w14:textId="77777777" w:rsidR="002F4B71" w:rsidRPr="00E716F4" w:rsidRDefault="001B3C6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F14CE" w14:textId="15EBBE9A" w:rsidR="002F4B71" w:rsidRPr="00FD53AF" w:rsidRDefault="00FD53AF" w:rsidP="00FD75B4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>Піонтківський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3D9A6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257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8C60E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E9164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F5AC1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3C08C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D60AE" w14:textId="40536EC4" w:rsidR="009A5518" w:rsidRPr="006D1A67" w:rsidRDefault="001B3C6C" w:rsidP="00FD5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A67">
                              <w:rPr>
                                <w:sz w:val="28"/>
                                <w:szCs w:val="28"/>
                              </w:rPr>
                              <w:t>Звіт з</w:t>
                            </w:r>
                          </w:p>
                          <w:p w14:paraId="5D033B36" w14:textId="7BF8091C" w:rsidR="005D44B3" w:rsidRPr="006D1A67" w:rsidRDefault="001439B3" w:rsidP="00FD5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A67">
                              <w:rPr>
                                <w:sz w:val="28"/>
                                <w:szCs w:val="28"/>
                              </w:rPr>
                              <w:t>лабораторн</w:t>
                            </w:r>
                            <w:r w:rsidR="00FD53AF" w:rsidRPr="006D1A67">
                              <w:rPr>
                                <w:sz w:val="28"/>
                                <w:szCs w:val="28"/>
                              </w:rPr>
                              <w:t>их</w:t>
                            </w:r>
                            <w:r w:rsidRPr="006D1A67">
                              <w:rPr>
                                <w:sz w:val="28"/>
                                <w:szCs w:val="28"/>
                              </w:rPr>
                              <w:t xml:space="preserve"> роб</w:t>
                            </w:r>
                            <w:r w:rsidR="00FD53AF" w:rsidRPr="006D1A67">
                              <w:rPr>
                                <w:sz w:val="28"/>
                                <w:szCs w:val="28"/>
                              </w:rPr>
                              <w:t>і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6A3EE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E68D7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38B1F" w14:textId="77777777" w:rsidR="002F4B71" w:rsidRPr="000518C2" w:rsidRDefault="000518C2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3826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57000">
                              <w:rPr>
                                <w:szCs w:val="28"/>
                              </w:rPr>
                              <w:t>ВТ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957000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3EC60" id="Групувати 5" o:spid="_x0000_s1050" style="position:absolute;margin-left:-16.25pt;margin-top:-19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6C51909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8F529D4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CD4E97A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3BB00352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3B07627B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01FB3B62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150BDDD8" w14:textId="7FF57109" w:rsidR="002F4B71" w:rsidRPr="00CF5643" w:rsidRDefault="00FD53A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D53AF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FD53AF">
                        <w:rPr>
                          <w:sz w:val="20"/>
                          <w:lang w:val="ru-RU"/>
                        </w:rPr>
                        <w:instrText>PAGE   \* MERGEFORMAT</w:instrText>
                      </w:r>
                      <w:r w:rsidRPr="00FD53AF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Pr="00FD53AF">
                        <w:rPr>
                          <w:sz w:val="20"/>
                        </w:rPr>
                        <w:t>1</w:t>
                      </w:r>
                      <w:r w:rsidRPr="00FD53AF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58F6EBE9" w14:textId="39D4DD1E" w:rsidR="002F4B71" w:rsidRPr="000518C2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«Житомирська політехніка»</w:t>
                      </w:r>
                      <w:r w:rsidR="00D16A7A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  <w:r w:rsidR="00FD53A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4</w:t>
                      </w:r>
                      <w:r w:rsidR="001B3C6C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57000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21</w:t>
                      </w:r>
                      <w:r w:rsidR="001B3C6C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957000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5</w:t>
                      </w:r>
                      <w:r w:rsidR="001B3C6C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39381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FD53A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ЛР</w:t>
                      </w:r>
                    </w:p>
                    <w:p w14:paraId="13C5237D" w14:textId="77777777" w:rsidR="002F4B71" w:rsidRPr="00552DF5" w:rsidRDefault="002F4B71" w:rsidP="00FD75B4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C66D88" w14:textId="77777777" w:rsidR="002F4B71" w:rsidRPr="00C93D82" w:rsidRDefault="001B3C6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5791592E" w14:textId="77777777" w:rsidR="002F4B71" w:rsidRPr="00D37761" w:rsidRDefault="0095700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 Т. 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F67BA2" w14:textId="77777777" w:rsidR="002F4B71" w:rsidRPr="00E716F4" w:rsidRDefault="001B3C6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10DF14CE" w14:textId="15EBBE9A" w:rsidR="002F4B71" w:rsidRPr="00FD53AF" w:rsidRDefault="00FD53AF" w:rsidP="00FD75B4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>Піонтківський В.І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4F63D9A6" w14:textId="77777777" w:rsidR="002F4B71" w:rsidRPr="00C93D82" w:rsidRDefault="001B3C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72257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298C60E" w14:textId="77777777" w:rsidR="002F4B71" w:rsidRPr="00C93D82" w:rsidRDefault="001B3C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07E9164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568F5AC1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E53C08C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3AD60AE" w14:textId="40536EC4" w:rsidR="009A5518" w:rsidRPr="006D1A67" w:rsidRDefault="001B3C6C" w:rsidP="00FD5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A67">
                        <w:rPr>
                          <w:sz w:val="28"/>
                          <w:szCs w:val="28"/>
                        </w:rPr>
                        <w:t>Звіт з</w:t>
                      </w:r>
                    </w:p>
                    <w:p w14:paraId="5D033B36" w14:textId="7BF8091C" w:rsidR="005D44B3" w:rsidRPr="006D1A67" w:rsidRDefault="001439B3" w:rsidP="00FD5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A67">
                        <w:rPr>
                          <w:sz w:val="28"/>
                          <w:szCs w:val="28"/>
                        </w:rPr>
                        <w:t>лабораторн</w:t>
                      </w:r>
                      <w:r w:rsidR="00FD53AF" w:rsidRPr="006D1A67">
                        <w:rPr>
                          <w:sz w:val="28"/>
                          <w:szCs w:val="28"/>
                        </w:rPr>
                        <w:t>их</w:t>
                      </w:r>
                      <w:r w:rsidRPr="006D1A67">
                        <w:rPr>
                          <w:sz w:val="28"/>
                          <w:szCs w:val="28"/>
                        </w:rPr>
                        <w:t xml:space="preserve"> роб</w:t>
                      </w:r>
                      <w:r w:rsidR="00FD53AF" w:rsidRPr="006D1A67">
                        <w:rPr>
                          <w:sz w:val="28"/>
                          <w:szCs w:val="28"/>
                        </w:rPr>
                        <w:t>іт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14:paraId="7E86A3EE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14:paraId="0D4E68D7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2D38B1F" w14:textId="77777777" w:rsidR="002F4B71" w:rsidRPr="000518C2" w:rsidRDefault="000518C2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1A43826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57000">
                        <w:rPr>
                          <w:szCs w:val="28"/>
                        </w:rPr>
                        <w:t>ВТ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957000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D9A"/>
    <w:multiLevelType w:val="hybridMultilevel"/>
    <w:tmpl w:val="5284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542E"/>
    <w:multiLevelType w:val="hybridMultilevel"/>
    <w:tmpl w:val="0308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82692"/>
    <w:multiLevelType w:val="multilevel"/>
    <w:tmpl w:val="E448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C0"/>
    <w:rsid w:val="00026157"/>
    <w:rsid w:val="000518C2"/>
    <w:rsid w:val="00054158"/>
    <w:rsid w:val="000825F5"/>
    <w:rsid w:val="001225EA"/>
    <w:rsid w:val="001278B1"/>
    <w:rsid w:val="001439B3"/>
    <w:rsid w:val="001722AE"/>
    <w:rsid w:val="00180119"/>
    <w:rsid w:val="00183759"/>
    <w:rsid w:val="001B3C6C"/>
    <w:rsid w:val="002353E7"/>
    <w:rsid w:val="002457F8"/>
    <w:rsid w:val="00266EC0"/>
    <w:rsid w:val="002875FF"/>
    <w:rsid w:val="00297507"/>
    <w:rsid w:val="002B1060"/>
    <w:rsid w:val="002F4B71"/>
    <w:rsid w:val="00331968"/>
    <w:rsid w:val="00336024"/>
    <w:rsid w:val="003675AD"/>
    <w:rsid w:val="00393812"/>
    <w:rsid w:val="00394F3D"/>
    <w:rsid w:val="003B554F"/>
    <w:rsid w:val="00433D47"/>
    <w:rsid w:val="00452EBB"/>
    <w:rsid w:val="0046561B"/>
    <w:rsid w:val="004A4109"/>
    <w:rsid w:val="004D3F22"/>
    <w:rsid w:val="004D58DE"/>
    <w:rsid w:val="00510E10"/>
    <w:rsid w:val="00552DF5"/>
    <w:rsid w:val="00553AC8"/>
    <w:rsid w:val="00556477"/>
    <w:rsid w:val="00565420"/>
    <w:rsid w:val="00566F49"/>
    <w:rsid w:val="005B02A2"/>
    <w:rsid w:val="005D44B3"/>
    <w:rsid w:val="005F0698"/>
    <w:rsid w:val="005F3DC1"/>
    <w:rsid w:val="0060523F"/>
    <w:rsid w:val="006C6C77"/>
    <w:rsid w:val="006D1A67"/>
    <w:rsid w:val="00702E22"/>
    <w:rsid w:val="00737355"/>
    <w:rsid w:val="0075453D"/>
    <w:rsid w:val="007551F7"/>
    <w:rsid w:val="00772BE3"/>
    <w:rsid w:val="0077419D"/>
    <w:rsid w:val="00791182"/>
    <w:rsid w:val="007C7A4E"/>
    <w:rsid w:val="007F5448"/>
    <w:rsid w:val="00816EC0"/>
    <w:rsid w:val="00823B9B"/>
    <w:rsid w:val="00824AE5"/>
    <w:rsid w:val="008339EF"/>
    <w:rsid w:val="00900AC7"/>
    <w:rsid w:val="00957000"/>
    <w:rsid w:val="009A5518"/>
    <w:rsid w:val="009B6554"/>
    <w:rsid w:val="009D67F6"/>
    <w:rsid w:val="00A35012"/>
    <w:rsid w:val="00AD1EBF"/>
    <w:rsid w:val="00B06596"/>
    <w:rsid w:val="00B06DED"/>
    <w:rsid w:val="00B448B5"/>
    <w:rsid w:val="00BB2D64"/>
    <w:rsid w:val="00BB7F6B"/>
    <w:rsid w:val="00BE2285"/>
    <w:rsid w:val="00BE6EAC"/>
    <w:rsid w:val="00C0477F"/>
    <w:rsid w:val="00C159ED"/>
    <w:rsid w:val="00C163DB"/>
    <w:rsid w:val="00C2609B"/>
    <w:rsid w:val="00C40432"/>
    <w:rsid w:val="00C41507"/>
    <w:rsid w:val="00C60895"/>
    <w:rsid w:val="00C70DE0"/>
    <w:rsid w:val="00C93D82"/>
    <w:rsid w:val="00CF5643"/>
    <w:rsid w:val="00D16A7A"/>
    <w:rsid w:val="00D37761"/>
    <w:rsid w:val="00D426AE"/>
    <w:rsid w:val="00D45663"/>
    <w:rsid w:val="00D52AC8"/>
    <w:rsid w:val="00D579DD"/>
    <w:rsid w:val="00D63DD8"/>
    <w:rsid w:val="00E00BAC"/>
    <w:rsid w:val="00E5222E"/>
    <w:rsid w:val="00E716F4"/>
    <w:rsid w:val="00EA06F7"/>
    <w:rsid w:val="00F62086"/>
    <w:rsid w:val="00F734D4"/>
    <w:rsid w:val="00F73C40"/>
    <w:rsid w:val="00FD53AF"/>
    <w:rsid w:val="00FD75B4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DABA2"/>
  <w15:chartTrackingRefBased/>
  <w15:docId w15:val="{223D1FD7-605E-4F60-8A3D-8312076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285"/>
  </w:style>
  <w:style w:type="paragraph" w:styleId="1">
    <w:name w:val="heading 1"/>
    <w:basedOn w:val="a"/>
    <w:next w:val="a"/>
    <w:link w:val="10"/>
    <w:qFormat/>
    <w:rsid w:val="00F73C40"/>
    <w:pPr>
      <w:widowControl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0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73C40"/>
  </w:style>
  <w:style w:type="paragraph" w:styleId="a5">
    <w:name w:val="footer"/>
    <w:basedOn w:val="a"/>
    <w:link w:val="a6"/>
    <w:uiPriority w:val="99"/>
    <w:unhideWhenUsed/>
    <w:rsid w:val="00F73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73C40"/>
  </w:style>
  <w:style w:type="character" w:customStyle="1" w:styleId="10">
    <w:name w:val="Заголовок 1 Знак"/>
    <w:basedOn w:val="a0"/>
    <w:link w:val="1"/>
    <w:rsid w:val="00F73C40"/>
    <w:rPr>
      <w:rFonts w:ascii="Times New Roman" w:eastAsia="Times New Roman" w:hAnsi="Times New Roman" w:cs="Times New Roman"/>
      <w:b/>
      <w:bCs/>
      <w:kern w:val="32"/>
      <w:sz w:val="28"/>
      <w:szCs w:val="28"/>
      <w:lang w:eastAsia="uk-UA"/>
    </w:rPr>
  </w:style>
  <w:style w:type="paragraph" w:customStyle="1" w:styleId="a7">
    <w:name w:val="Чертежный"/>
    <w:rsid w:val="00B0659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339E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3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A3501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2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1225E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05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D67F6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D67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67F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D67F6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6C6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99EA-817B-4CD3-98F6-B43D2C97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6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Nagornij</dc:creator>
  <cp:lastModifiedBy>Taras Nagornij</cp:lastModifiedBy>
  <cp:revision>32</cp:revision>
  <dcterms:created xsi:type="dcterms:W3CDTF">2024-02-21T07:33:00Z</dcterms:created>
  <dcterms:modified xsi:type="dcterms:W3CDTF">2024-03-27T09:32:00Z</dcterms:modified>
</cp:coreProperties>
</file>